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36111532" w14:textId="77777777" w:rsidR="006558FC" w:rsidRDefault="00F53D0E" w:rsidP="00AB113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F53D0E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Как стать востребованным специалистом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br/>
      </w:r>
      <w:r w:rsidRPr="00F53D0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(для коучей и консультантов)</w:t>
      </w:r>
    </w:p>
    <w:p w14:paraId="2AAC7A3D" w14:textId="53105EC9" w:rsidR="00197C54" w:rsidRDefault="006558FC" w:rsidP="00AB1130">
      <w:pPr>
        <w:jc w:val="center"/>
      </w:pPr>
      <w:r>
        <w:rPr>
          <w:noProof/>
        </w:rPr>
        <w:drawing>
          <wp:inline distT="0" distB="0" distL="0" distR="0" wp14:anchorId="3D4241E8" wp14:editId="7812787E">
            <wp:extent cx="6086476" cy="47148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64ohQb2ac8INqrCksoZqRmg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094" cy="472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D7B7" w14:textId="77777777" w:rsidR="006558FC" w:rsidRDefault="006558FC"/>
    <w:p w14:paraId="5173D209" w14:textId="7B8D8515" w:rsidR="00812C34" w:rsidRDefault="006558F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hyperlink r:id="rId9" w:history="1">
        <w:r w:rsidRPr="00B30CEA">
          <w:rPr>
            <w:rStyle w:val="af1"/>
          </w:rPr>
          <w:t>https://navika.pro/konsalting--kouching/courses/kak-stat-vostrebovannym-specialistom-dlya-kouchej-i-konsultantov</w:t>
        </w:r>
      </w:hyperlink>
      <w:r w:rsidR="00812C34">
        <w:br w:type="page"/>
      </w:r>
      <w:bookmarkStart w:id="0" w:name="_GoBack"/>
      <w:bookmarkEnd w:id="0"/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0FCF2825" w14:textId="11161975" w:rsidR="00F65B37" w:rsidRDefault="00A650FC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</w:t>
          </w:r>
          <w:r w:rsidR="00F65B37" w:rsidRPr="00F65B37">
            <w:rPr>
              <w:sz w:val="48"/>
              <w:szCs w:val="48"/>
            </w:rPr>
            <w:t>н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35D1F31A" w14:textId="3A902133" w:rsidR="00D21ECD" w:rsidRPr="00D21ECD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r w:rsidRPr="00D21ECD">
            <w:rPr>
              <w:b/>
              <w:bCs/>
              <w:color w:val="8064A2" w:themeColor="accent4"/>
              <w:sz w:val="28"/>
              <w:szCs w:val="28"/>
            </w:rPr>
            <w:fldChar w:fldCharType="begin"/>
          </w:r>
          <w:r w:rsidRPr="00D21ECD">
            <w:rPr>
              <w:b/>
              <w:bCs/>
              <w:color w:val="8064A2" w:themeColor="accent4"/>
              <w:sz w:val="28"/>
              <w:szCs w:val="28"/>
            </w:rPr>
            <w:instrText xml:space="preserve"> TOC \o "1-3" \h \z \u </w:instrText>
          </w:r>
          <w:r w:rsidRPr="00D21ECD">
            <w:rPr>
              <w:b/>
              <w:bCs/>
              <w:color w:val="8064A2" w:themeColor="accent4"/>
              <w:sz w:val="28"/>
              <w:szCs w:val="28"/>
            </w:rPr>
            <w:fldChar w:fldCharType="separate"/>
          </w:r>
          <w:hyperlink w:anchor="_Toc20795237" w:history="1">
            <w:r w:rsidR="00D21ECD" w:rsidRPr="00D21ECD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1. Изучение себя</w: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95237 \h </w:instrTex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FA018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3</w: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52680695" w14:textId="238C3336" w:rsidR="00D21ECD" w:rsidRPr="00D21ECD" w:rsidRDefault="00EA7FBC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95238" w:history="1">
            <w:r w:rsidR="00D21ECD" w:rsidRPr="00D21ECD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2. Создание собственного бизнес-стиля</w: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95238 \h </w:instrTex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FA018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4</w: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7BD16FAC" w14:textId="7FE58F9A" w:rsidR="00D21ECD" w:rsidRPr="00D21ECD" w:rsidRDefault="00EA7FBC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95239" w:history="1">
            <w:r w:rsidR="00D21ECD" w:rsidRPr="00D21ECD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3. Ключевые ценности</w: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95239 \h </w:instrTex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FA018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9</w: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2CB608C1" w14:textId="690A2DB8" w:rsidR="00D21ECD" w:rsidRPr="00D21ECD" w:rsidRDefault="00EA7FBC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95240" w:history="1">
            <w:r w:rsidR="00D21ECD" w:rsidRPr="00D21ECD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4. Поиск своей ниши</w: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95240 \h </w:instrTex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FA018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10</w: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5E7AA3E9" w14:textId="0B87148C" w:rsidR="00D21ECD" w:rsidRPr="00D21ECD" w:rsidRDefault="00EA7FBC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95241" w:history="1">
            <w:r w:rsidR="00D21ECD" w:rsidRPr="00D21ECD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5. Дизайн бизнеса</w: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95241 \h </w:instrTex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FA018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11</w: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21EF0CA5" w14:textId="290AFE45" w:rsidR="00D21ECD" w:rsidRPr="00D21ECD" w:rsidRDefault="00EA7FBC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95242" w:history="1">
            <w:r w:rsidR="00D21ECD" w:rsidRPr="00D21ECD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6. Создание уникального торгового предложения</w: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95242 \h </w:instrTex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FA018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11</w: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6AC4D81A" w14:textId="39BBB84B" w:rsidR="00D21ECD" w:rsidRPr="00D21ECD" w:rsidRDefault="00EA7FBC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95243" w:history="1">
            <w:r w:rsidR="00D21ECD" w:rsidRPr="00D21ECD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7. Создание личного бренда</w: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95243 \h </w:instrTex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FA018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12</w: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1CA34633" w14:textId="3A75C528" w:rsidR="00D21ECD" w:rsidRPr="00D21ECD" w:rsidRDefault="00EA7FBC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95244" w:history="1">
            <w:r w:rsidR="00D21ECD" w:rsidRPr="00D21ECD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8. Выбор названия</w: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95244 \h </w:instrTex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FA018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13</w: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3EC8C39B" w14:textId="0DA4D8F3" w:rsidR="00D21ECD" w:rsidRPr="00D21ECD" w:rsidRDefault="00EA7FBC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95245" w:history="1">
            <w:r w:rsidR="00D21ECD" w:rsidRPr="00D21ECD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9. Стратегия продвижения</w: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95245 \h </w:instrTex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FA018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14</w: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3704EA2D" w14:textId="5A40073F" w:rsidR="00D21ECD" w:rsidRPr="00D21ECD" w:rsidRDefault="00EA7FBC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95246" w:history="1">
            <w:r w:rsidR="00D21ECD" w:rsidRPr="00D21ECD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10. Маркетинговый план на 90 дней</w: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95246 \h </w:instrTex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FA018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15</w: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52988428" w14:textId="1E31F547" w:rsidR="00D21ECD" w:rsidRPr="00D21ECD" w:rsidRDefault="00EA7FBC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95247" w:history="1">
            <w:r w:rsidR="00D21ECD" w:rsidRPr="00D21ECD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11. Сбор статистики</w: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95247 \h </w:instrTex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FA018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15</w:t>
            </w:r>
            <w:r w:rsidR="00D21ECD" w:rsidRPr="00D21ECD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1943D156" w14:textId="37D65D9C" w:rsidR="00F65B37" w:rsidRDefault="00F65B37">
          <w:r w:rsidRPr="00D21ECD">
            <w:rPr>
              <w:b/>
              <w:bCs/>
              <w:color w:val="8064A2" w:themeColor="accent4"/>
              <w:sz w:val="28"/>
              <w:szCs w:val="28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BE420E7" w14:textId="77777777" w:rsidR="00F53D0E" w:rsidRPr="00B033D4" w:rsidRDefault="00F53D0E" w:rsidP="00D47CCB">
      <w:pPr>
        <w:pStyle w:val="1"/>
      </w:pPr>
      <w:bookmarkStart w:id="1" w:name="_Toc20795237"/>
      <w:r w:rsidRPr="00B033D4">
        <w:lastRenderedPageBreak/>
        <w:t>1. Изучение себя</w:t>
      </w:r>
      <w:bookmarkEnd w:id="1"/>
    </w:p>
    <w:p w14:paraId="29CF41B8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0F18F6CE" w14:textId="2CC07B26" w:rsidR="00F53D0E" w:rsidRPr="00D47CCB" w:rsidRDefault="00D47CCB" w:rsidP="00F53D0E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1.1. </w:t>
      </w:r>
      <w:r w:rsidR="00F53D0E" w:rsidRPr="00D47CCB">
        <w:rPr>
          <w:rStyle w:val="ae"/>
        </w:rPr>
        <w:t>Проанализируйте свои личные инструменты. Напишите на листе бумаги, где вы учились, кем работали, чем занимались и т.д.</w:t>
      </w:r>
    </w:p>
    <w:p w14:paraId="4BC0F0D6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3D0E" w:rsidRPr="00D47CCB" w14:paraId="79EE9397" w14:textId="77777777" w:rsidTr="00D47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3E41DD4" w14:textId="77777777" w:rsidR="00F53D0E" w:rsidRPr="00D47CCB" w:rsidRDefault="00F53D0E" w:rsidP="008F37CD">
            <w:pPr>
              <w:jc w:val="center"/>
              <w:rPr>
                <w:b w:val="0"/>
                <w:szCs w:val="24"/>
              </w:rPr>
            </w:pPr>
            <w:r w:rsidRPr="00D47CCB">
              <w:rPr>
                <w:b w:val="0"/>
                <w:szCs w:val="24"/>
              </w:rPr>
              <w:t>Образование</w:t>
            </w:r>
          </w:p>
        </w:tc>
        <w:tc>
          <w:tcPr>
            <w:tcW w:w="3190" w:type="dxa"/>
          </w:tcPr>
          <w:p w14:paraId="215930EC" w14:textId="77777777" w:rsidR="00F53D0E" w:rsidRPr="00D47CCB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D47CCB">
              <w:rPr>
                <w:b w:val="0"/>
                <w:szCs w:val="24"/>
              </w:rPr>
              <w:t>Дополнительное образование</w:t>
            </w:r>
          </w:p>
        </w:tc>
        <w:tc>
          <w:tcPr>
            <w:tcW w:w="3191" w:type="dxa"/>
          </w:tcPr>
          <w:p w14:paraId="75B69E94" w14:textId="77777777" w:rsidR="00F53D0E" w:rsidRPr="00D47CCB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D47CCB">
              <w:rPr>
                <w:b w:val="0"/>
                <w:szCs w:val="24"/>
              </w:rPr>
              <w:t>Жизненный и профессиональный опыт</w:t>
            </w:r>
          </w:p>
        </w:tc>
      </w:tr>
      <w:tr w:rsidR="00F53D0E" w:rsidRPr="00D47CCB" w14:paraId="385EB99E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0A10390" w14:textId="77777777" w:rsidR="00F53D0E" w:rsidRPr="00D47CCB" w:rsidRDefault="00F53D0E" w:rsidP="008F37CD">
            <w:pPr>
              <w:jc w:val="both"/>
              <w:rPr>
                <w:szCs w:val="24"/>
              </w:rPr>
            </w:pPr>
          </w:p>
        </w:tc>
        <w:tc>
          <w:tcPr>
            <w:tcW w:w="3190" w:type="dxa"/>
          </w:tcPr>
          <w:p w14:paraId="4C1280F5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191" w:type="dxa"/>
          </w:tcPr>
          <w:p w14:paraId="7CEA0214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53D0E" w:rsidRPr="00D47CCB" w14:paraId="7DD7009B" w14:textId="77777777" w:rsidTr="00D47CC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503C215" w14:textId="77777777" w:rsidR="00F53D0E" w:rsidRPr="00D47CCB" w:rsidRDefault="00F53D0E" w:rsidP="008F37CD">
            <w:pPr>
              <w:jc w:val="both"/>
              <w:rPr>
                <w:szCs w:val="24"/>
              </w:rPr>
            </w:pPr>
          </w:p>
        </w:tc>
        <w:tc>
          <w:tcPr>
            <w:tcW w:w="3190" w:type="dxa"/>
          </w:tcPr>
          <w:p w14:paraId="1C3977BF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191" w:type="dxa"/>
          </w:tcPr>
          <w:p w14:paraId="63B3A53D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53D0E" w:rsidRPr="00D47CCB" w14:paraId="3AE28B4E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C3F2648" w14:textId="77777777" w:rsidR="00F53D0E" w:rsidRPr="00D47CCB" w:rsidRDefault="00F53D0E" w:rsidP="008F37CD">
            <w:pPr>
              <w:jc w:val="both"/>
              <w:rPr>
                <w:szCs w:val="24"/>
              </w:rPr>
            </w:pPr>
          </w:p>
        </w:tc>
        <w:tc>
          <w:tcPr>
            <w:tcW w:w="3190" w:type="dxa"/>
          </w:tcPr>
          <w:p w14:paraId="5DAC6841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191" w:type="dxa"/>
          </w:tcPr>
          <w:p w14:paraId="3A28661F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53D0E" w:rsidRPr="00D47CCB" w14:paraId="5B3AC611" w14:textId="77777777" w:rsidTr="00D47CC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006F339" w14:textId="77777777" w:rsidR="00F53D0E" w:rsidRPr="00D47CCB" w:rsidRDefault="00F53D0E" w:rsidP="008F37CD">
            <w:pPr>
              <w:jc w:val="both"/>
              <w:rPr>
                <w:szCs w:val="24"/>
              </w:rPr>
            </w:pPr>
          </w:p>
        </w:tc>
        <w:tc>
          <w:tcPr>
            <w:tcW w:w="3190" w:type="dxa"/>
          </w:tcPr>
          <w:p w14:paraId="45AD9AE9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191" w:type="dxa"/>
          </w:tcPr>
          <w:p w14:paraId="301CC83E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53D0E" w:rsidRPr="00D47CCB" w14:paraId="08EAC694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8CD6851" w14:textId="77777777" w:rsidR="00F53D0E" w:rsidRPr="00D47CCB" w:rsidRDefault="00F53D0E" w:rsidP="008F37CD">
            <w:pPr>
              <w:jc w:val="both"/>
              <w:rPr>
                <w:szCs w:val="24"/>
              </w:rPr>
            </w:pPr>
          </w:p>
        </w:tc>
        <w:tc>
          <w:tcPr>
            <w:tcW w:w="3190" w:type="dxa"/>
          </w:tcPr>
          <w:p w14:paraId="7B27EC13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191" w:type="dxa"/>
          </w:tcPr>
          <w:p w14:paraId="45989076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53D0E" w:rsidRPr="00D47CCB" w14:paraId="0A54762D" w14:textId="77777777" w:rsidTr="00D47CC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1D0C8B9" w14:textId="77777777" w:rsidR="00F53D0E" w:rsidRPr="00D47CCB" w:rsidRDefault="00F53D0E" w:rsidP="008F37CD">
            <w:pPr>
              <w:jc w:val="both"/>
              <w:rPr>
                <w:szCs w:val="24"/>
              </w:rPr>
            </w:pPr>
          </w:p>
        </w:tc>
        <w:tc>
          <w:tcPr>
            <w:tcW w:w="3190" w:type="dxa"/>
          </w:tcPr>
          <w:p w14:paraId="31B13A73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191" w:type="dxa"/>
          </w:tcPr>
          <w:p w14:paraId="771C0E10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53D0E" w:rsidRPr="00D47CCB" w14:paraId="6DFDDB62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5464149" w14:textId="77777777" w:rsidR="00F53D0E" w:rsidRPr="00D47CCB" w:rsidRDefault="00F53D0E" w:rsidP="008F37CD">
            <w:pPr>
              <w:jc w:val="both"/>
              <w:rPr>
                <w:szCs w:val="24"/>
              </w:rPr>
            </w:pPr>
          </w:p>
        </w:tc>
        <w:tc>
          <w:tcPr>
            <w:tcW w:w="3190" w:type="dxa"/>
          </w:tcPr>
          <w:p w14:paraId="53437C6A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191" w:type="dxa"/>
          </w:tcPr>
          <w:p w14:paraId="5F08C1C0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47CCB" w:rsidRPr="00D47CCB" w14:paraId="64CD28F9" w14:textId="77777777" w:rsidTr="00D47CC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5A84529" w14:textId="77777777" w:rsidR="00D47CCB" w:rsidRPr="00D47CCB" w:rsidRDefault="00D47CCB" w:rsidP="008F37CD">
            <w:pPr>
              <w:jc w:val="both"/>
              <w:rPr>
                <w:szCs w:val="24"/>
              </w:rPr>
            </w:pPr>
          </w:p>
        </w:tc>
        <w:tc>
          <w:tcPr>
            <w:tcW w:w="3190" w:type="dxa"/>
          </w:tcPr>
          <w:p w14:paraId="33721B0C" w14:textId="77777777" w:rsidR="00D47CCB" w:rsidRPr="00D47CCB" w:rsidRDefault="00D47CC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191" w:type="dxa"/>
          </w:tcPr>
          <w:p w14:paraId="3B847D71" w14:textId="77777777" w:rsidR="00D47CCB" w:rsidRPr="00D47CCB" w:rsidRDefault="00D47CC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47CCB" w:rsidRPr="00D47CCB" w14:paraId="02E41F22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4A8A8ED" w14:textId="77777777" w:rsidR="00D47CCB" w:rsidRPr="00D47CCB" w:rsidRDefault="00D47CCB" w:rsidP="008F37CD">
            <w:pPr>
              <w:jc w:val="both"/>
              <w:rPr>
                <w:szCs w:val="24"/>
              </w:rPr>
            </w:pPr>
          </w:p>
        </w:tc>
        <w:tc>
          <w:tcPr>
            <w:tcW w:w="3190" w:type="dxa"/>
          </w:tcPr>
          <w:p w14:paraId="05657B38" w14:textId="77777777" w:rsidR="00D47CCB" w:rsidRPr="00D47CCB" w:rsidRDefault="00D47CC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191" w:type="dxa"/>
          </w:tcPr>
          <w:p w14:paraId="2134D535" w14:textId="77777777" w:rsidR="00D47CCB" w:rsidRPr="00D47CCB" w:rsidRDefault="00D47CC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3ED62960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38FE1B92" w14:textId="7FBB523F" w:rsidR="00F53D0E" w:rsidRPr="00D47CCB" w:rsidRDefault="00D47CCB" w:rsidP="00F53D0E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1.2. </w:t>
      </w:r>
      <w:r w:rsidR="00F53D0E" w:rsidRPr="00D47CCB">
        <w:rPr>
          <w:rStyle w:val="ae"/>
        </w:rPr>
        <w:t>Напишите свою историю, как будто собираетесь рассказать ее широкой аудитории незнакомых людей.</w:t>
      </w:r>
    </w:p>
    <w:p w14:paraId="077485C3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314BF800" w14:textId="77777777" w:rsidR="00D47CCB" w:rsidRDefault="00D47C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C3C3587" w14:textId="1462E731" w:rsidR="00F53D0E" w:rsidRPr="00B033D4" w:rsidRDefault="00F53D0E" w:rsidP="00D47CCB">
      <w:pPr>
        <w:pStyle w:val="1"/>
      </w:pPr>
      <w:bookmarkStart w:id="2" w:name="_Toc20795238"/>
      <w:r w:rsidRPr="00B033D4">
        <w:lastRenderedPageBreak/>
        <w:t>2. Создание собственного бизнес-стиля</w:t>
      </w:r>
      <w:bookmarkEnd w:id="2"/>
      <w:r w:rsidRPr="00B033D4">
        <w:t xml:space="preserve"> </w:t>
      </w:r>
    </w:p>
    <w:p w14:paraId="4CDE2B8C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023979D9" w14:textId="6ED64BA7" w:rsidR="00F53D0E" w:rsidRPr="00D47CCB" w:rsidRDefault="00D47CCB" w:rsidP="00D47CCB">
      <w:pPr>
        <w:rPr>
          <w:rStyle w:val="ae"/>
        </w:rPr>
      </w:pPr>
      <w:r>
        <w:rPr>
          <w:rStyle w:val="ae"/>
        </w:rPr>
        <w:t xml:space="preserve">2.1. </w:t>
      </w:r>
      <w:r w:rsidR="00F53D0E" w:rsidRPr="00D47CCB">
        <w:rPr>
          <w:rStyle w:val="ae"/>
        </w:rPr>
        <w:t>Напишите, что именно вы можете хорошо сделать самостоятельно, что лучше делегировать, а чего вообще следует избегать. Отвечая далее на вопросы, как бы вы поступили в конкретном случае, или давая оценку своему предполагаемому поведению, используйте критерии «люблю это делать», «нравится это делать», «не нравится это делать», «не делаю».</w:t>
      </w:r>
    </w:p>
    <w:p w14:paraId="72042117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23767675" w14:textId="77777777" w:rsidR="00F53D0E" w:rsidRPr="00B033D4" w:rsidRDefault="00F53D0E" w:rsidP="00F53D0E">
      <w:pPr>
        <w:spacing w:after="0" w:line="240" w:lineRule="auto"/>
        <w:jc w:val="both"/>
        <w:rPr>
          <w:b/>
          <w:i/>
          <w:sz w:val="28"/>
          <w:szCs w:val="28"/>
        </w:rPr>
      </w:pPr>
      <w:r w:rsidRPr="00B033D4">
        <w:rPr>
          <w:b/>
          <w:i/>
          <w:sz w:val="28"/>
          <w:szCs w:val="28"/>
        </w:rPr>
        <w:t xml:space="preserve">Нетворкинг </w:t>
      </w:r>
    </w:p>
    <w:p w14:paraId="12AB1DBB" w14:textId="77777777" w:rsidR="00F53D0E" w:rsidRPr="00B033D4" w:rsidRDefault="00F53D0E" w:rsidP="00F53D0E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53D0E" w:rsidRPr="00D47CCB" w14:paraId="1119097C" w14:textId="77777777" w:rsidTr="00D47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49A03D64" w14:textId="77777777" w:rsidR="00F53D0E" w:rsidRPr="00D47CCB" w:rsidRDefault="00F53D0E" w:rsidP="008F37CD">
            <w:pPr>
              <w:jc w:val="center"/>
              <w:rPr>
                <w:bCs w:val="0"/>
                <w:sz w:val="22"/>
              </w:rPr>
            </w:pPr>
            <w:r w:rsidRPr="00D47CCB">
              <w:rPr>
                <w:bCs w:val="0"/>
                <w:sz w:val="22"/>
              </w:rPr>
              <w:t>Вопросы</w:t>
            </w:r>
          </w:p>
        </w:tc>
        <w:tc>
          <w:tcPr>
            <w:tcW w:w="1914" w:type="dxa"/>
          </w:tcPr>
          <w:p w14:paraId="235FF07C" w14:textId="77777777" w:rsidR="00F53D0E" w:rsidRPr="00D47CCB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D47CCB">
              <w:rPr>
                <w:bCs w:val="0"/>
                <w:sz w:val="22"/>
              </w:rPr>
              <w:t>Люблю это делать</w:t>
            </w:r>
          </w:p>
        </w:tc>
        <w:tc>
          <w:tcPr>
            <w:tcW w:w="1914" w:type="dxa"/>
          </w:tcPr>
          <w:p w14:paraId="32997FA4" w14:textId="77777777" w:rsidR="00F53D0E" w:rsidRPr="00D47CCB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D47CCB">
              <w:rPr>
                <w:bCs w:val="0"/>
                <w:sz w:val="22"/>
              </w:rPr>
              <w:t>Нравится это делать</w:t>
            </w:r>
          </w:p>
        </w:tc>
        <w:tc>
          <w:tcPr>
            <w:tcW w:w="1914" w:type="dxa"/>
          </w:tcPr>
          <w:p w14:paraId="45C29211" w14:textId="77777777" w:rsidR="00F53D0E" w:rsidRPr="00D47CCB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D47CCB">
              <w:rPr>
                <w:bCs w:val="0"/>
                <w:sz w:val="22"/>
              </w:rPr>
              <w:t>Не нравится это делать</w:t>
            </w:r>
          </w:p>
        </w:tc>
        <w:tc>
          <w:tcPr>
            <w:tcW w:w="1915" w:type="dxa"/>
          </w:tcPr>
          <w:p w14:paraId="546A67B2" w14:textId="77777777" w:rsidR="00F53D0E" w:rsidRPr="00D47CCB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D47CCB">
              <w:rPr>
                <w:bCs w:val="0"/>
                <w:sz w:val="22"/>
              </w:rPr>
              <w:t>Не делаю</w:t>
            </w:r>
          </w:p>
        </w:tc>
      </w:tr>
      <w:tr w:rsidR="00F53D0E" w:rsidRPr="00D47CCB" w14:paraId="39709F6C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088D8A28" w14:textId="77777777" w:rsidR="00F53D0E" w:rsidRPr="00D47CCB" w:rsidRDefault="00F53D0E" w:rsidP="008F37CD">
            <w:pPr>
              <w:pStyle w:val="a3"/>
              <w:ind w:left="0"/>
              <w:rPr>
                <w:sz w:val="22"/>
              </w:rPr>
            </w:pPr>
            <w:r w:rsidRPr="00D47CCB">
              <w:rPr>
                <w:sz w:val="22"/>
              </w:rPr>
              <w:t xml:space="preserve">1. Любите ли вы общаться с людьми? </w:t>
            </w:r>
          </w:p>
        </w:tc>
        <w:tc>
          <w:tcPr>
            <w:tcW w:w="1914" w:type="dxa"/>
          </w:tcPr>
          <w:p w14:paraId="38F9C52C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14" w:type="dxa"/>
          </w:tcPr>
          <w:p w14:paraId="610DFC01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14" w:type="dxa"/>
          </w:tcPr>
          <w:p w14:paraId="70899617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15" w:type="dxa"/>
          </w:tcPr>
          <w:p w14:paraId="694FE77D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53D0E" w:rsidRPr="00D47CCB" w14:paraId="52FBCEC0" w14:textId="77777777" w:rsidTr="00D47CCB">
        <w:trPr>
          <w:trHeight w:val="2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30A0B320" w14:textId="77777777" w:rsidR="00F53D0E" w:rsidRPr="00D47CCB" w:rsidRDefault="00F53D0E" w:rsidP="008F37CD">
            <w:pPr>
              <w:pStyle w:val="a3"/>
              <w:ind w:left="0"/>
              <w:rPr>
                <w:sz w:val="22"/>
              </w:rPr>
            </w:pPr>
            <w:r w:rsidRPr="00D47CCB">
              <w:rPr>
                <w:sz w:val="22"/>
              </w:rPr>
              <w:t>2. Насколько комфортно ощущаете себя в публичных местах, среди незнакомых людей?</w:t>
            </w:r>
          </w:p>
        </w:tc>
        <w:tc>
          <w:tcPr>
            <w:tcW w:w="1914" w:type="dxa"/>
          </w:tcPr>
          <w:p w14:paraId="200491A4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14" w:type="dxa"/>
          </w:tcPr>
          <w:p w14:paraId="6A541133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14" w:type="dxa"/>
          </w:tcPr>
          <w:p w14:paraId="3624BC73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15" w:type="dxa"/>
          </w:tcPr>
          <w:p w14:paraId="3A5E6956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53D0E" w:rsidRPr="00D47CCB" w14:paraId="141C8473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213772AB" w14:textId="77777777" w:rsidR="00F53D0E" w:rsidRPr="00D47CCB" w:rsidRDefault="00F53D0E" w:rsidP="008F37CD">
            <w:pPr>
              <w:pStyle w:val="a3"/>
              <w:ind w:left="0"/>
              <w:rPr>
                <w:sz w:val="22"/>
              </w:rPr>
            </w:pPr>
            <w:r w:rsidRPr="00D47CCB">
              <w:rPr>
                <w:sz w:val="22"/>
              </w:rPr>
              <w:t xml:space="preserve">3. Насколько комфортно ощущаете себя, выступая перед незнакомыми людьми? </w:t>
            </w:r>
          </w:p>
        </w:tc>
        <w:tc>
          <w:tcPr>
            <w:tcW w:w="1914" w:type="dxa"/>
          </w:tcPr>
          <w:p w14:paraId="6736D892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14" w:type="dxa"/>
          </w:tcPr>
          <w:p w14:paraId="3E1F39B2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14" w:type="dxa"/>
          </w:tcPr>
          <w:p w14:paraId="4EF547A4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15" w:type="dxa"/>
          </w:tcPr>
          <w:p w14:paraId="32CA4096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53D0E" w:rsidRPr="00D47CCB" w14:paraId="3A1C73CD" w14:textId="77777777" w:rsidTr="00D47CCB">
        <w:trPr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2511EDF8" w14:textId="77777777" w:rsidR="00F53D0E" w:rsidRPr="00D47CCB" w:rsidRDefault="00F53D0E" w:rsidP="008F37CD">
            <w:pPr>
              <w:pStyle w:val="a3"/>
              <w:ind w:left="0"/>
              <w:rPr>
                <w:sz w:val="22"/>
              </w:rPr>
            </w:pPr>
            <w:r w:rsidRPr="00D47CCB">
              <w:rPr>
                <w:sz w:val="22"/>
              </w:rPr>
              <w:t xml:space="preserve">4. Как вы относитесь к теории «шести рукопожатий»? </w:t>
            </w:r>
          </w:p>
        </w:tc>
        <w:tc>
          <w:tcPr>
            <w:tcW w:w="1914" w:type="dxa"/>
          </w:tcPr>
          <w:p w14:paraId="3BE313CB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14" w:type="dxa"/>
          </w:tcPr>
          <w:p w14:paraId="117B1E47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14" w:type="dxa"/>
          </w:tcPr>
          <w:p w14:paraId="3B4540DE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15" w:type="dxa"/>
          </w:tcPr>
          <w:p w14:paraId="6AD64B87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53D0E" w:rsidRPr="00D47CCB" w14:paraId="2216DE06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70935FC1" w14:textId="77777777" w:rsidR="00F53D0E" w:rsidRPr="00D47CCB" w:rsidRDefault="00F53D0E" w:rsidP="008F37CD">
            <w:pPr>
              <w:pStyle w:val="a3"/>
              <w:ind w:left="0"/>
              <w:rPr>
                <w:sz w:val="22"/>
              </w:rPr>
            </w:pPr>
            <w:r w:rsidRPr="00D47CCB">
              <w:rPr>
                <w:sz w:val="22"/>
              </w:rPr>
              <w:t>5. Предпочитаете ли вы решать свои проблемы через друзей и знакомых?</w:t>
            </w:r>
          </w:p>
        </w:tc>
        <w:tc>
          <w:tcPr>
            <w:tcW w:w="1914" w:type="dxa"/>
          </w:tcPr>
          <w:p w14:paraId="60CD589C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14" w:type="dxa"/>
          </w:tcPr>
          <w:p w14:paraId="40CD4F49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14" w:type="dxa"/>
          </w:tcPr>
          <w:p w14:paraId="1F676B9A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15" w:type="dxa"/>
          </w:tcPr>
          <w:p w14:paraId="5D97C2BE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62504E57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3DDA485B" w14:textId="77777777" w:rsidR="00F53D0E" w:rsidRDefault="00F53D0E" w:rsidP="00F53D0E">
      <w:pPr>
        <w:spacing w:after="0" w:line="240" w:lineRule="auto"/>
        <w:jc w:val="both"/>
        <w:rPr>
          <w:b/>
          <w:i/>
          <w:sz w:val="28"/>
          <w:szCs w:val="28"/>
        </w:rPr>
      </w:pPr>
      <w:r w:rsidRPr="00B033D4">
        <w:rPr>
          <w:b/>
          <w:i/>
          <w:sz w:val="28"/>
          <w:szCs w:val="28"/>
        </w:rPr>
        <w:lastRenderedPageBreak/>
        <w:t>Путешествия</w:t>
      </w:r>
    </w:p>
    <w:p w14:paraId="7A16A259" w14:textId="77777777" w:rsidR="00F53D0E" w:rsidRPr="00B033D4" w:rsidRDefault="00F53D0E" w:rsidP="00F53D0E">
      <w:pPr>
        <w:spacing w:after="0" w:line="240" w:lineRule="auto"/>
        <w:jc w:val="both"/>
        <w:rPr>
          <w:b/>
          <w:i/>
          <w:sz w:val="28"/>
          <w:szCs w:val="28"/>
        </w:rPr>
      </w:pP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009"/>
        <w:gridCol w:w="1914"/>
        <w:gridCol w:w="1914"/>
        <w:gridCol w:w="1914"/>
        <w:gridCol w:w="1915"/>
      </w:tblGrid>
      <w:tr w:rsidR="00F53D0E" w:rsidRPr="00D47CCB" w14:paraId="18C07D75" w14:textId="77777777" w:rsidTr="00D47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515F219F" w14:textId="77777777" w:rsidR="00F53D0E" w:rsidRPr="00D47CCB" w:rsidRDefault="00F53D0E" w:rsidP="008F37CD">
            <w:pPr>
              <w:jc w:val="center"/>
              <w:rPr>
                <w:b w:val="0"/>
                <w:szCs w:val="24"/>
              </w:rPr>
            </w:pPr>
            <w:r w:rsidRPr="00D47CCB">
              <w:rPr>
                <w:b w:val="0"/>
                <w:szCs w:val="24"/>
              </w:rPr>
              <w:t>Вопросы</w:t>
            </w:r>
          </w:p>
        </w:tc>
        <w:tc>
          <w:tcPr>
            <w:tcW w:w="1914" w:type="dxa"/>
          </w:tcPr>
          <w:p w14:paraId="4999C32D" w14:textId="77777777" w:rsidR="00F53D0E" w:rsidRPr="00D47CCB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D47CCB">
              <w:rPr>
                <w:b w:val="0"/>
                <w:szCs w:val="24"/>
              </w:rPr>
              <w:t>Люблю это делать</w:t>
            </w:r>
          </w:p>
        </w:tc>
        <w:tc>
          <w:tcPr>
            <w:tcW w:w="1914" w:type="dxa"/>
          </w:tcPr>
          <w:p w14:paraId="2AE17D33" w14:textId="77777777" w:rsidR="00F53D0E" w:rsidRPr="00D47CCB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D47CCB">
              <w:rPr>
                <w:b w:val="0"/>
                <w:szCs w:val="24"/>
              </w:rPr>
              <w:t>Нравится это делать</w:t>
            </w:r>
          </w:p>
        </w:tc>
        <w:tc>
          <w:tcPr>
            <w:tcW w:w="1914" w:type="dxa"/>
          </w:tcPr>
          <w:p w14:paraId="278CDDED" w14:textId="77777777" w:rsidR="00F53D0E" w:rsidRPr="00D47CCB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D47CCB">
              <w:rPr>
                <w:b w:val="0"/>
                <w:szCs w:val="24"/>
              </w:rPr>
              <w:t>Не нравится это делать</w:t>
            </w:r>
          </w:p>
        </w:tc>
        <w:tc>
          <w:tcPr>
            <w:tcW w:w="1915" w:type="dxa"/>
          </w:tcPr>
          <w:p w14:paraId="622AA31D" w14:textId="77777777" w:rsidR="00F53D0E" w:rsidRPr="00D47CCB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D47CCB">
              <w:rPr>
                <w:b w:val="0"/>
                <w:szCs w:val="24"/>
              </w:rPr>
              <w:t>Не делаю</w:t>
            </w:r>
          </w:p>
        </w:tc>
      </w:tr>
      <w:tr w:rsidR="00F53D0E" w:rsidRPr="00D47CCB" w14:paraId="04D75BE4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2B99B6E4" w14:textId="77777777" w:rsidR="00F53D0E" w:rsidRPr="00D47CCB" w:rsidRDefault="00F53D0E" w:rsidP="008F37CD">
            <w:pPr>
              <w:pStyle w:val="a3"/>
              <w:ind w:left="0"/>
              <w:rPr>
                <w:szCs w:val="24"/>
              </w:rPr>
            </w:pPr>
            <w:r w:rsidRPr="00D47CCB">
              <w:rPr>
                <w:szCs w:val="24"/>
              </w:rPr>
              <w:t xml:space="preserve">1. Любите ли вы путешествовать? </w:t>
            </w:r>
          </w:p>
        </w:tc>
        <w:tc>
          <w:tcPr>
            <w:tcW w:w="1914" w:type="dxa"/>
          </w:tcPr>
          <w:p w14:paraId="430A03F2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724640D0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0C316CF8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5" w:type="dxa"/>
          </w:tcPr>
          <w:p w14:paraId="5F2E0DE1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53D0E" w:rsidRPr="00D47CCB" w14:paraId="500F0B61" w14:textId="77777777" w:rsidTr="00D47CCB">
        <w:trPr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54ECE390" w14:textId="77777777" w:rsidR="00F53D0E" w:rsidRPr="00D47CCB" w:rsidRDefault="00F53D0E" w:rsidP="008F37CD">
            <w:pPr>
              <w:pStyle w:val="a3"/>
              <w:ind w:left="0"/>
              <w:rPr>
                <w:szCs w:val="24"/>
              </w:rPr>
            </w:pPr>
            <w:r w:rsidRPr="00D47CCB">
              <w:rPr>
                <w:szCs w:val="24"/>
              </w:rPr>
              <w:t xml:space="preserve">2. С комфортом через агентство или самостоятельно? </w:t>
            </w:r>
          </w:p>
        </w:tc>
        <w:tc>
          <w:tcPr>
            <w:tcW w:w="1914" w:type="dxa"/>
          </w:tcPr>
          <w:p w14:paraId="1EE2EBD3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027DAF55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2ABC13C4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5" w:type="dxa"/>
          </w:tcPr>
          <w:p w14:paraId="0C4F0F6A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53D0E" w:rsidRPr="00D47CCB" w14:paraId="1567FE01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6C347914" w14:textId="77777777" w:rsidR="00F53D0E" w:rsidRPr="00D47CCB" w:rsidRDefault="00F53D0E" w:rsidP="008F37CD">
            <w:pPr>
              <w:pStyle w:val="a3"/>
              <w:ind w:left="0"/>
              <w:rPr>
                <w:szCs w:val="24"/>
              </w:rPr>
            </w:pPr>
            <w:r w:rsidRPr="00D47CCB">
              <w:rPr>
                <w:szCs w:val="24"/>
              </w:rPr>
              <w:t xml:space="preserve">3. Насколько вы готовы к переезду? </w:t>
            </w:r>
          </w:p>
        </w:tc>
        <w:tc>
          <w:tcPr>
            <w:tcW w:w="1914" w:type="dxa"/>
          </w:tcPr>
          <w:p w14:paraId="3415E33C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46BB4F16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1AD5D41D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5" w:type="dxa"/>
          </w:tcPr>
          <w:p w14:paraId="18371D33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53D0E" w:rsidRPr="00D47CCB" w14:paraId="59F2B702" w14:textId="77777777" w:rsidTr="00D47CCB">
        <w:trPr>
          <w:trHeight w:val="2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518822FC" w14:textId="77777777" w:rsidR="00F53D0E" w:rsidRPr="00D47CCB" w:rsidRDefault="00F53D0E" w:rsidP="008F37CD">
            <w:pPr>
              <w:pStyle w:val="a3"/>
              <w:ind w:left="0"/>
              <w:rPr>
                <w:szCs w:val="24"/>
              </w:rPr>
            </w:pPr>
            <w:r w:rsidRPr="00D47CCB">
              <w:rPr>
                <w:szCs w:val="24"/>
              </w:rPr>
              <w:t>4. Придаете ли важное значение постоянству в жизни и работе?</w:t>
            </w:r>
          </w:p>
        </w:tc>
        <w:tc>
          <w:tcPr>
            <w:tcW w:w="1914" w:type="dxa"/>
          </w:tcPr>
          <w:p w14:paraId="6EB30758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652DA717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236FFB64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5" w:type="dxa"/>
          </w:tcPr>
          <w:p w14:paraId="1A0C0399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53D0E" w:rsidRPr="00D47CCB" w14:paraId="02BE8F6C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4F63AAEE" w14:textId="77777777" w:rsidR="00F53D0E" w:rsidRPr="00D47CCB" w:rsidRDefault="00F53D0E" w:rsidP="008F37CD">
            <w:pPr>
              <w:pStyle w:val="a3"/>
              <w:ind w:left="0"/>
              <w:rPr>
                <w:szCs w:val="24"/>
              </w:rPr>
            </w:pPr>
            <w:r w:rsidRPr="00D47CCB">
              <w:rPr>
                <w:szCs w:val="24"/>
              </w:rPr>
              <w:t>5. Насколько вы готовы рекламировать себя, переезжая с места на место? Или ваш бизнес основан на том, чтобы находиться дома и работать там?</w:t>
            </w:r>
          </w:p>
        </w:tc>
        <w:tc>
          <w:tcPr>
            <w:tcW w:w="1914" w:type="dxa"/>
          </w:tcPr>
          <w:p w14:paraId="3DA1592F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71E7290D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4C1ED4C7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5" w:type="dxa"/>
          </w:tcPr>
          <w:p w14:paraId="55D5B646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6390DC9A" w14:textId="77777777" w:rsidR="00F53D0E" w:rsidRPr="00B033D4" w:rsidRDefault="00F53D0E" w:rsidP="00F53D0E">
      <w:pPr>
        <w:spacing w:after="0" w:line="240" w:lineRule="auto"/>
        <w:jc w:val="both"/>
        <w:rPr>
          <w:b/>
          <w:sz w:val="28"/>
          <w:szCs w:val="28"/>
        </w:rPr>
      </w:pPr>
    </w:p>
    <w:p w14:paraId="476BECE5" w14:textId="53274EC0" w:rsidR="00F53D0E" w:rsidRDefault="00F53D0E" w:rsidP="00F53D0E">
      <w:pPr>
        <w:spacing w:after="0" w:line="240" w:lineRule="auto"/>
        <w:jc w:val="both"/>
        <w:rPr>
          <w:b/>
          <w:sz w:val="28"/>
          <w:szCs w:val="28"/>
        </w:rPr>
      </w:pPr>
      <w:r w:rsidRPr="00B033D4">
        <w:rPr>
          <w:b/>
          <w:i/>
          <w:sz w:val="28"/>
          <w:szCs w:val="28"/>
        </w:rPr>
        <w:lastRenderedPageBreak/>
        <w:t>Публичные выступления</w:t>
      </w:r>
      <w:r w:rsidRPr="00B033D4">
        <w:rPr>
          <w:b/>
          <w:sz w:val="28"/>
          <w:szCs w:val="28"/>
        </w:rPr>
        <w:t xml:space="preserve"> </w:t>
      </w:r>
    </w:p>
    <w:p w14:paraId="126BDBB8" w14:textId="77777777" w:rsidR="00F53D0E" w:rsidRPr="00B033D4" w:rsidRDefault="00F53D0E" w:rsidP="00F53D0E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53D0E" w:rsidRPr="00D47CCB" w14:paraId="60442A98" w14:textId="77777777" w:rsidTr="00D47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4ED8E31B" w14:textId="77777777" w:rsidR="00F53D0E" w:rsidRPr="00D47CCB" w:rsidRDefault="00F53D0E" w:rsidP="008F37CD">
            <w:pPr>
              <w:jc w:val="center"/>
              <w:rPr>
                <w:b w:val="0"/>
                <w:szCs w:val="24"/>
              </w:rPr>
            </w:pPr>
            <w:r w:rsidRPr="00D47CCB">
              <w:rPr>
                <w:b w:val="0"/>
                <w:szCs w:val="24"/>
              </w:rPr>
              <w:t>Вопросы</w:t>
            </w:r>
          </w:p>
        </w:tc>
        <w:tc>
          <w:tcPr>
            <w:tcW w:w="1914" w:type="dxa"/>
          </w:tcPr>
          <w:p w14:paraId="718D64AA" w14:textId="77777777" w:rsidR="00F53D0E" w:rsidRPr="00D47CCB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D47CCB">
              <w:rPr>
                <w:b w:val="0"/>
                <w:szCs w:val="24"/>
              </w:rPr>
              <w:t>Люблю это делать</w:t>
            </w:r>
          </w:p>
        </w:tc>
        <w:tc>
          <w:tcPr>
            <w:tcW w:w="1914" w:type="dxa"/>
          </w:tcPr>
          <w:p w14:paraId="585BB023" w14:textId="77777777" w:rsidR="00F53D0E" w:rsidRPr="00D47CCB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D47CCB">
              <w:rPr>
                <w:b w:val="0"/>
                <w:szCs w:val="24"/>
              </w:rPr>
              <w:t>Нравится это делать</w:t>
            </w:r>
          </w:p>
        </w:tc>
        <w:tc>
          <w:tcPr>
            <w:tcW w:w="1914" w:type="dxa"/>
          </w:tcPr>
          <w:p w14:paraId="50811B96" w14:textId="77777777" w:rsidR="00F53D0E" w:rsidRPr="00D47CCB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D47CCB">
              <w:rPr>
                <w:b w:val="0"/>
                <w:szCs w:val="24"/>
              </w:rPr>
              <w:t>Не нравится это делать</w:t>
            </w:r>
          </w:p>
        </w:tc>
        <w:tc>
          <w:tcPr>
            <w:tcW w:w="1915" w:type="dxa"/>
          </w:tcPr>
          <w:p w14:paraId="040C206A" w14:textId="77777777" w:rsidR="00F53D0E" w:rsidRPr="00D47CCB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D47CCB">
              <w:rPr>
                <w:b w:val="0"/>
                <w:szCs w:val="24"/>
              </w:rPr>
              <w:t>Не делаю</w:t>
            </w:r>
          </w:p>
        </w:tc>
      </w:tr>
      <w:tr w:rsidR="00F53D0E" w:rsidRPr="00D47CCB" w14:paraId="47AAC297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3222E9E1" w14:textId="77777777" w:rsidR="00F53D0E" w:rsidRPr="00D47CCB" w:rsidRDefault="00F53D0E" w:rsidP="008F37CD">
            <w:pPr>
              <w:pStyle w:val="a3"/>
              <w:ind w:left="0"/>
              <w:rPr>
                <w:sz w:val="22"/>
              </w:rPr>
            </w:pPr>
            <w:r w:rsidRPr="00D47CCB">
              <w:rPr>
                <w:sz w:val="22"/>
              </w:rPr>
              <w:t xml:space="preserve">1. Как вы любить излагать свои мысли — устно или письменно? </w:t>
            </w:r>
          </w:p>
        </w:tc>
        <w:tc>
          <w:tcPr>
            <w:tcW w:w="1914" w:type="dxa"/>
          </w:tcPr>
          <w:p w14:paraId="00731C5B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5B138AB3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17BCE559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5" w:type="dxa"/>
          </w:tcPr>
          <w:p w14:paraId="44B750FD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53D0E" w:rsidRPr="00D47CCB" w14:paraId="60BDD2A0" w14:textId="77777777" w:rsidTr="00D47CCB">
        <w:trPr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7CF7FC09" w14:textId="77777777" w:rsidR="00F53D0E" w:rsidRPr="00D47CCB" w:rsidRDefault="00F53D0E" w:rsidP="008F37CD">
            <w:pPr>
              <w:pStyle w:val="a3"/>
              <w:ind w:left="0"/>
              <w:rPr>
                <w:sz w:val="22"/>
              </w:rPr>
            </w:pPr>
            <w:r w:rsidRPr="00D47CCB">
              <w:rPr>
                <w:sz w:val="22"/>
              </w:rPr>
              <w:t xml:space="preserve">2. Насколько важно, чтобы вы были наедине с клиентом? </w:t>
            </w:r>
          </w:p>
        </w:tc>
        <w:tc>
          <w:tcPr>
            <w:tcW w:w="1914" w:type="dxa"/>
          </w:tcPr>
          <w:p w14:paraId="508CD5A9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45ED9FEB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481CC6F3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5" w:type="dxa"/>
          </w:tcPr>
          <w:p w14:paraId="1309242F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53D0E" w:rsidRPr="00D47CCB" w14:paraId="1A5D8894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6D461CC3" w14:textId="77777777" w:rsidR="00F53D0E" w:rsidRPr="00D47CCB" w:rsidRDefault="00F53D0E" w:rsidP="008F37CD">
            <w:pPr>
              <w:pStyle w:val="a3"/>
              <w:ind w:left="0"/>
              <w:rPr>
                <w:sz w:val="22"/>
              </w:rPr>
            </w:pPr>
            <w:r w:rsidRPr="00D47CCB">
              <w:rPr>
                <w:sz w:val="22"/>
              </w:rPr>
              <w:t>3. Нравится ли вам выступать перед большой аудиторией?</w:t>
            </w:r>
          </w:p>
        </w:tc>
        <w:tc>
          <w:tcPr>
            <w:tcW w:w="1914" w:type="dxa"/>
          </w:tcPr>
          <w:p w14:paraId="35CA6079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2FE3D0B5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51CA85EC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5" w:type="dxa"/>
          </w:tcPr>
          <w:p w14:paraId="6180843A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53D0E" w:rsidRPr="00D47CCB" w14:paraId="569390EC" w14:textId="77777777" w:rsidTr="00D47CCB">
        <w:trPr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114D51A3" w14:textId="77777777" w:rsidR="00F53D0E" w:rsidRPr="00D47CCB" w:rsidRDefault="00F53D0E" w:rsidP="008F37CD">
            <w:pPr>
              <w:pStyle w:val="a3"/>
              <w:ind w:left="0"/>
              <w:rPr>
                <w:sz w:val="22"/>
              </w:rPr>
            </w:pPr>
            <w:r w:rsidRPr="00D47CCB">
              <w:rPr>
                <w:sz w:val="22"/>
              </w:rPr>
              <w:t>4. Нравится ли вам быть на сцене, видеть глаза своих слушателей и наслаждаться их откликами?</w:t>
            </w:r>
          </w:p>
        </w:tc>
        <w:tc>
          <w:tcPr>
            <w:tcW w:w="1914" w:type="dxa"/>
          </w:tcPr>
          <w:p w14:paraId="5E4192B6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14A62850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45653085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5" w:type="dxa"/>
          </w:tcPr>
          <w:p w14:paraId="560345A4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53D0E" w:rsidRPr="00D47CCB" w14:paraId="2D002F25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762BA099" w14:textId="77777777" w:rsidR="00F53D0E" w:rsidRPr="00D47CCB" w:rsidRDefault="00F53D0E" w:rsidP="008F37CD">
            <w:pPr>
              <w:pStyle w:val="a3"/>
              <w:ind w:left="0"/>
              <w:rPr>
                <w:sz w:val="22"/>
              </w:rPr>
            </w:pPr>
            <w:r w:rsidRPr="00D47CCB">
              <w:rPr>
                <w:sz w:val="22"/>
              </w:rPr>
              <w:t>5. Комфортно ли вы чувствуете себя перед камерой?</w:t>
            </w:r>
          </w:p>
        </w:tc>
        <w:tc>
          <w:tcPr>
            <w:tcW w:w="1914" w:type="dxa"/>
          </w:tcPr>
          <w:p w14:paraId="02BCF8E2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26A4ADC6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16AB5D33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5" w:type="dxa"/>
          </w:tcPr>
          <w:p w14:paraId="472336F5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53D0E" w:rsidRPr="00D47CCB" w14:paraId="1CBE6C2A" w14:textId="77777777" w:rsidTr="00D47CCB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7B1D659F" w14:textId="77777777" w:rsidR="00F53D0E" w:rsidRPr="00D47CCB" w:rsidRDefault="00F53D0E" w:rsidP="008F37CD">
            <w:pPr>
              <w:pStyle w:val="a3"/>
              <w:ind w:left="0"/>
              <w:rPr>
                <w:sz w:val="22"/>
              </w:rPr>
            </w:pPr>
            <w:r w:rsidRPr="00D47CCB">
              <w:rPr>
                <w:sz w:val="22"/>
              </w:rPr>
              <w:t>6. Нравитесь ли вы себе на видео?</w:t>
            </w:r>
          </w:p>
        </w:tc>
        <w:tc>
          <w:tcPr>
            <w:tcW w:w="1914" w:type="dxa"/>
          </w:tcPr>
          <w:p w14:paraId="31D07408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250026B5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11D9B264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5" w:type="dxa"/>
          </w:tcPr>
          <w:p w14:paraId="679D687D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5048382F" w14:textId="77777777" w:rsidR="00F53D0E" w:rsidRPr="00B033D4" w:rsidRDefault="00F53D0E" w:rsidP="00F53D0E">
      <w:pPr>
        <w:spacing w:after="0" w:line="240" w:lineRule="auto"/>
        <w:jc w:val="both"/>
        <w:rPr>
          <w:b/>
          <w:sz w:val="28"/>
          <w:szCs w:val="28"/>
        </w:rPr>
      </w:pPr>
    </w:p>
    <w:p w14:paraId="7DA0545D" w14:textId="77777777" w:rsidR="00F53D0E" w:rsidRPr="00B033D4" w:rsidRDefault="00F53D0E" w:rsidP="00F53D0E">
      <w:pPr>
        <w:spacing w:after="0" w:line="240" w:lineRule="auto"/>
        <w:jc w:val="both"/>
        <w:rPr>
          <w:b/>
          <w:sz w:val="28"/>
          <w:szCs w:val="28"/>
        </w:rPr>
      </w:pPr>
      <w:r w:rsidRPr="00B033D4">
        <w:rPr>
          <w:b/>
          <w:i/>
          <w:sz w:val="28"/>
          <w:szCs w:val="28"/>
        </w:rPr>
        <w:t>Индивидуальная работа с клиентом</w:t>
      </w:r>
      <w:r w:rsidRPr="00B033D4">
        <w:rPr>
          <w:b/>
          <w:sz w:val="28"/>
          <w:szCs w:val="28"/>
        </w:rPr>
        <w:t xml:space="preserve"> </w:t>
      </w:r>
    </w:p>
    <w:p w14:paraId="0AD16634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  <w:r w:rsidRPr="00B033D4">
        <w:rPr>
          <w:sz w:val="28"/>
          <w:szCs w:val="28"/>
        </w:rPr>
        <w:t>Поскольку бизнес и образ жизни взаимосвязаны, подумайте, где вы хотите оборудовать рабочее место, чтобы вам было комфортно.</w:t>
      </w:r>
    </w:p>
    <w:p w14:paraId="1E4A9A75" w14:textId="10D470AC" w:rsidR="00F53D0E" w:rsidRPr="00B033D4" w:rsidRDefault="00F53D0E" w:rsidP="00D47CCB">
      <w:pPr>
        <w:pStyle w:val="a3"/>
        <w:numPr>
          <w:ilvl w:val="0"/>
          <w:numId w:val="48"/>
        </w:numPr>
      </w:pPr>
      <w:r w:rsidRPr="00B033D4">
        <w:t xml:space="preserve">Вы предпочитаете вести бизнес из дома, общаясь с клиентами по телефону или через социальные сети? </w:t>
      </w:r>
    </w:p>
    <w:p w14:paraId="2F142B82" w14:textId="4B21F99A" w:rsidR="00F53D0E" w:rsidRPr="00B033D4" w:rsidRDefault="00F53D0E" w:rsidP="00D47CCB">
      <w:pPr>
        <w:pStyle w:val="a3"/>
        <w:numPr>
          <w:ilvl w:val="0"/>
          <w:numId w:val="48"/>
        </w:numPr>
      </w:pPr>
      <w:r w:rsidRPr="00B033D4">
        <w:t>Нравится ли вам работать в офисе или специальном кабинете?</w:t>
      </w:r>
    </w:p>
    <w:p w14:paraId="33D5EC20" w14:textId="23A5C4B0" w:rsidR="00F53D0E" w:rsidRPr="00B033D4" w:rsidRDefault="00F53D0E" w:rsidP="00D47CCB">
      <w:pPr>
        <w:pStyle w:val="a3"/>
        <w:numPr>
          <w:ilvl w:val="0"/>
          <w:numId w:val="48"/>
        </w:numPr>
      </w:pPr>
      <w:r w:rsidRPr="00B033D4">
        <w:t>Вы предпочитаете «гастролировать»?</w:t>
      </w:r>
    </w:p>
    <w:p w14:paraId="4288E2D0" w14:textId="77777777" w:rsidR="00F53D0E" w:rsidRPr="00B033D4" w:rsidRDefault="00F53D0E" w:rsidP="00F53D0E">
      <w:pPr>
        <w:spacing w:after="0" w:line="240" w:lineRule="auto"/>
        <w:jc w:val="both"/>
        <w:rPr>
          <w:b/>
          <w:i/>
          <w:sz w:val="28"/>
          <w:szCs w:val="28"/>
        </w:rPr>
      </w:pPr>
      <w:r w:rsidRPr="00B033D4">
        <w:rPr>
          <w:b/>
          <w:i/>
          <w:sz w:val="28"/>
          <w:szCs w:val="28"/>
        </w:rPr>
        <w:lastRenderedPageBreak/>
        <w:t>Умение писать тексты</w:t>
      </w:r>
    </w:p>
    <w:p w14:paraId="18721271" w14:textId="77777777" w:rsidR="00F53D0E" w:rsidRPr="00D47CCB" w:rsidRDefault="00F53D0E" w:rsidP="00F53D0E">
      <w:pPr>
        <w:spacing w:after="0" w:line="240" w:lineRule="auto"/>
        <w:jc w:val="both"/>
        <w:rPr>
          <w:szCs w:val="24"/>
        </w:rPr>
      </w:pPr>
      <w:r w:rsidRPr="00D47CCB">
        <w:rPr>
          <w:szCs w:val="24"/>
        </w:rPr>
        <w:t>Умение писать — дело прибыльное, всегда найдутся те, кто нуждается в логичном и красивом изложении собственных мыслей. Если вы сможете делать это самостоятельно, то засчитайте это как дополнительный бонус к своему продвижению.</w:t>
      </w:r>
    </w:p>
    <w:p w14:paraId="6B3A3A76" w14:textId="25F12D84" w:rsidR="00F53D0E" w:rsidRPr="00B033D4" w:rsidRDefault="00F53D0E" w:rsidP="00D47CCB">
      <w:pPr>
        <w:pStyle w:val="a3"/>
        <w:numPr>
          <w:ilvl w:val="0"/>
          <w:numId w:val="47"/>
        </w:numPr>
      </w:pPr>
      <w:r w:rsidRPr="00B033D4">
        <w:t xml:space="preserve">Как легко у вас слова ложатся на бумагу? </w:t>
      </w:r>
    </w:p>
    <w:p w14:paraId="33E1B0A9" w14:textId="35148260" w:rsidR="00F53D0E" w:rsidRPr="00B033D4" w:rsidRDefault="00F53D0E" w:rsidP="00D47CCB">
      <w:pPr>
        <w:pStyle w:val="a3"/>
        <w:numPr>
          <w:ilvl w:val="0"/>
          <w:numId w:val="47"/>
        </w:numPr>
      </w:pPr>
      <w:r w:rsidRPr="00B033D4">
        <w:t xml:space="preserve">Владеете ли вы журналистскими навыками? </w:t>
      </w:r>
    </w:p>
    <w:p w14:paraId="74431D88" w14:textId="4A1549AD" w:rsidR="00F53D0E" w:rsidRPr="00B033D4" w:rsidRDefault="00F53D0E" w:rsidP="00D47CCB">
      <w:pPr>
        <w:pStyle w:val="a3"/>
        <w:numPr>
          <w:ilvl w:val="0"/>
          <w:numId w:val="47"/>
        </w:numPr>
      </w:pPr>
      <w:r w:rsidRPr="00B033D4">
        <w:t xml:space="preserve">Если предполагается выступление перед аудиторией, кто будет готовить вам речь? </w:t>
      </w:r>
    </w:p>
    <w:p w14:paraId="4DD0D7F3" w14:textId="111CFD8C" w:rsidR="00F53D0E" w:rsidRPr="00B033D4" w:rsidRDefault="00F53D0E" w:rsidP="00D47CCB">
      <w:pPr>
        <w:pStyle w:val="a3"/>
        <w:numPr>
          <w:ilvl w:val="0"/>
          <w:numId w:val="47"/>
        </w:numPr>
      </w:pPr>
      <w:r w:rsidRPr="00B033D4">
        <w:t>Нравится ли вам вести блог, социальные сети?</w:t>
      </w:r>
    </w:p>
    <w:p w14:paraId="5FF974B2" w14:textId="0E28E1C4" w:rsidR="00F53D0E" w:rsidRPr="00B033D4" w:rsidRDefault="00F53D0E" w:rsidP="00D47CCB">
      <w:pPr>
        <w:pStyle w:val="a3"/>
        <w:numPr>
          <w:ilvl w:val="0"/>
          <w:numId w:val="47"/>
        </w:numPr>
      </w:pPr>
      <w:r w:rsidRPr="00B033D4">
        <w:t>Пробовали ли вы написать книгу?</w:t>
      </w:r>
    </w:p>
    <w:p w14:paraId="7FFEAE52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687281F0" w14:textId="77777777" w:rsidR="00F53D0E" w:rsidRPr="00B033D4" w:rsidRDefault="00F53D0E" w:rsidP="00F53D0E">
      <w:pPr>
        <w:spacing w:after="0" w:line="240" w:lineRule="auto"/>
        <w:jc w:val="both"/>
        <w:rPr>
          <w:b/>
          <w:i/>
          <w:sz w:val="28"/>
          <w:szCs w:val="28"/>
        </w:rPr>
      </w:pPr>
      <w:r w:rsidRPr="00B033D4">
        <w:rPr>
          <w:b/>
          <w:i/>
          <w:sz w:val="28"/>
          <w:szCs w:val="28"/>
        </w:rPr>
        <w:t>Проведение онлайн-занятий</w:t>
      </w:r>
    </w:p>
    <w:p w14:paraId="0BEFC1A9" w14:textId="77777777" w:rsidR="00F53D0E" w:rsidRPr="00D47CCB" w:rsidRDefault="00F53D0E" w:rsidP="00F53D0E">
      <w:pPr>
        <w:spacing w:after="0" w:line="240" w:lineRule="auto"/>
        <w:jc w:val="both"/>
        <w:rPr>
          <w:szCs w:val="24"/>
        </w:rPr>
      </w:pPr>
      <w:r w:rsidRPr="00D47CCB">
        <w:rPr>
          <w:szCs w:val="24"/>
        </w:rPr>
        <w:t xml:space="preserve">Подобный вид встреч, лекций и в целом выступлений за последние годы становится все популярнее. Преимущества очевидны: вы не зависите от места проведения и объема аудитории. Все, что нужно, — это веб-камера и выход в Интернет. Вы можете общаться с любым количеством людей из любой точки мира. </w:t>
      </w:r>
    </w:p>
    <w:p w14:paraId="07E53256" w14:textId="378DA2D0" w:rsidR="00F53D0E" w:rsidRPr="00B033D4" w:rsidRDefault="00F53D0E" w:rsidP="00D47CCB">
      <w:pPr>
        <w:pStyle w:val="a3"/>
        <w:numPr>
          <w:ilvl w:val="0"/>
          <w:numId w:val="46"/>
        </w:numPr>
      </w:pPr>
      <w:r w:rsidRPr="00B033D4">
        <w:t xml:space="preserve">Нравятся ли вам онлайн-встречи? </w:t>
      </w:r>
    </w:p>
    <w:p w14:paraId="7EC8BAB8" w14:textId="0DB21A99" w:rsidR="00F53D0E" w:rsidRPr="00B033D4" w:rsidRDefault="00F53D0E" w:rsidP="00D47CCB">
      <w:pPr>
        <w:pStyle w:val="a3"/>
        <w:numPr>
          <w:ilvl w:val="0"/>
          <w:numId w:val="46"/>
        </w:numPr>
      </w:pPr>
      <w:r w:rsidRPr="00B033D4">
        <w:t xml:space="preserve">Насколько важно для вас непосредственное общение с клиентом? </w:t>
      </w:r>
    </w:p>
    <w:p w14:paraId="75B02EDC" w14:textId="63178D54" w:rsidR="00F53D0E" w:rsidRPr="00B033D4" w:rsidRDefault="00F53D0E" w:rsidP="00D47CCB">
      <w:pPr>
        <w:pStyle w:val="a3"/>
        <w:numPr>
          <w:ilvl w:val="0"/>
          <w:numId w:val="46"/>
        </w:numPr>
      </w:pPr>
      <w:r w:rsidRPr="00B033D4">
        <w:t>Можете ли вы организовать и провести вебинар или лекцию онлайн?</w:t>
      </w:r>
    </w:p>
    <w:p w14:paraId="03029E3E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167D6ECB" w14:textId="77777777" w:rsidR="00F53D0E" w:rsidRPr="00B033D4" w:rsidRDefault="00F53D0E" w:rsidP="00F53D0E">
      <w:pPr>
        <w:spacing w:after="0" w:line="240" w:lineRule="auto"/>
        <w:jc w:val="both"/>
        <w:rPr>
          <w:b/>
          <w:i/>
          <w:sz w:val="28"/>
          <w:szCs w:val="28"/>
        </w:rPr>
      </w:pPr>
      <w:r w:rsidRPr="00B033D4">
        <w:rPr>
          <w:b/>
          <w:i/>
          <w:sz w:val="28"/>
          <w:szCs w:val="28"/>
        </w:rPr>
        <w:t>Посещение конференций</w:t>
      </w:r>
    </w:p>
    <w:p w14:paraId="6510130D" w14:textId="77777777" w:rsidR="00F53D0E" w:rsidRPr="00D47CCB" w:rsidRDefault="00F53D0E" w:rsidP="00F53D0E">
      <w:pPr>
        <w:spacing w:after="0" w:line="240" w:lineRule="auto"/>
        <w:jc w:val="both"/>
        <w:rPr>
          <w:szCs w:val="24"/>
        </w:rPr>
      </w:pPr>
      <w:r w:rsidRPr="00D47CCB">
        <w:rPr>
          <w:szCs w:val="24"/>
        </w:rPr>
        <w:t>Чтобы учить других, нужно постоянно совершенствоваться самому, быть в теме, знать конкурентов.</w:t>
      </w:r>
    </w:p>
    <w:p w14:paraId="34B7B822" w14:textId="37986EFC" w:rsidR="00F53D0E" w:rsidRPr="00D47CCB" w:rsidRDefault="00F53D0E" w:rsidP="00D47CCB">
      <w:pPr>
        <w:pStyle w:val="a3"/>
        <w:numPr>
          <w:ilvl w:val="0"/>
          <w:numId w:val="45"/>
        </w:numPr>
      </w:pPr>
      <w:r w:rsidRPr="00D47CCB">
        <w:t>Любите ли вы ездить на конференции, общаться с другими людьми, перенимать их опыт и делиться своим?</w:t>
      </w:r>
    </w:p>
    <w:p w14:paraId="071FC519" w14:textId="3F134CC5" w:rsidR="00F53D0E" w:rsidRPr="00D47CCB" w:rsidRDefault="00F53D0E" w:rsidP="00D47CCB">
      <w:pPr>
        <w:pStyle w:val="a3"/>
        <w:numPr>
          <w:ilvl w:val="0"/>
          <w:numId w:val="45"/>
        </w:numPr>
      </w:pPr>
      <w:r w:rsidRPr="00D47CCB">
        <w:t xml:space="preserve">Насколько для вас важны личные контакты, наличие социальных связей? </w:t>
      </w:r>
    </w:p>
    <w:p w14:paraId="68D91444" w14:textId="3CFA5529" w:rsidR="00F53D0E" w:rsidRPr="00D47CCB" w:rsidRDefault="00F53D0E" w:rsidP="00D47CCB">
      <w:pPr>
        <w:pStyle w:val="a3"/>
        <w:numPr>
          <w:ilvl w:val="0"/>
          <w:numId w:val="45"/>
        </w:numPr>
      </w:pPr>
      <w:r w:rsidRPr="00D47CCB">
        <w:t xml:space="preserve">Предпочтете ли вы пообщаться с автором книги или лучше прочитаете ее дома, составив собственное мнение? </w:t>
      </w:r>
    </w:p>
    <w:p w14:paraId="6AEB59C7" w14:textId="5E9286A8" w:rsidR="00F53D0E" w:rsidRPr="00D47CCB" w:rsidRDefault="00F53D0E" w:rsidP="00D47CCB">
      <w:pPr>
        <w:pStyle w:val="a3"/>
        <w:numPr>
          <w:ilvl w:val="0"/>
          <w:numId w:val="45"/>
        </w:numPr>
      </w:pPr>
      <w:r w:rsidRPr="00D47CCB">
        <w:t>Насколько вы гибки в получении информации?</w:t>
      </w:r>
    </w:p>
    <w:p w14:paraId="61E028C4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6F88E29C" w14:textId="77777777" w:rsidR="00F53D0E" w:rsidRPr="00B033D4" w:rsidRDefault="00F53D0E" w:rsidP="00F53D0E">
      <w:pPr>
        <w:spacing w:after="0" w:line="240" w:lineRule="auto"/>
        <w:jc w:val="both"/>
        <w:rPr>
          <w:b/>
          <w:sz w:val="28"/>
          <w:szCs w:val="28"/>
        </w:rPr>
      </w:pPr>
      <w:r w:rsidRPr="00B033D4">
        <w:rPr>
          <w:b/>
          <w:i/>
          <w:sz w:val="28"/>
          <w:szCs w:val="28"/>
        </w:rPr>
        <w:t>Продажи</w:t>
      </w:r>
    </w:p>
    <w:p w14:paraId="716A5ABA" w14:textId="17CDDA89" w:rsidR="00F53D0E" w:rsidRPr="00B033D4" w:rsidRDefault="00F53D0E" w:rsidP="00D47CCB">
      <w:pPr>
        <w:pStyle w:val="a3"/>
        <w:numPr>
          <w:ilvl w:val="0"/>
          <w:numId w:val="43"/>
        </w:numPr>
      </w:pPr>
      <w:r w:rsidRPr="00B033D4">
        <w:t xml:space="preserve">Если вы продаете, то какой именно товар, точнее, услугу? </w:t>
      </w:r>
    </w:p>
    <w:p w14:paraId="18278CAE" w14:textId="392031A8" w:rsidR="00F53D0E" w:rsidRPr="00B033D4" w:rsidRDefault="00F53D0E" w:rsidP="00D47CCB">
      <w:pPr>
        <w:pStyle w:val="a3"/>
        <w:numPr>
          <w:ilvl w:val="0"/>
          <w:numId w:val="43"/>
        </w:numPr>
      </w:pPr>
      <w:r w:rsidRPr="00B033D4">
        <w:t>Как ваша услуга поможет человеку улучшить жизнь?</w:t>
      </w:r>
    </w:p>
    <w:p w14:paraId="404CB379" w14:textId="4B641787" w:rsidR="00F53D0E" w:rsidRPr="00B033D4" w:rsidRDefault="00F53D0E" w:rsidP="00D47CCB">
      <w:pPr>
        <w:pStyle w:val="a3"/>
        <w:numPr>
          <w:ilvl w:val="0"/>
          <w:numId w:val="43"/>
        </w:numPr>
      </w:pPr>
      <w:r w:rsidRPr="00B033D4">
        <w:t>Умеете ли вы работать с возражениями?</w:t>
      </w:r>
    </w:p>
    <w:p w14:paraId="598DEEA4" w14:textId="1E1B0A05" w:rsidR="00F53D0E" w:rsidRPr="00B033D4" w:rsidRDefault="00F53D0E" w:rsidP="00D47CCB">
      <w:pPr>
        <w:pStyle w:val="a3"/>
        <w:numPr>
          <w:ilvl w:val="0"/>
          <w:numId w:val="43"/>
        </w:numPr>
      </w:pPr>
      <w:r w:rsidRPr="00B033D4">
        <w:t>Что для вас имеет значение, кроме непосредственно прибыли?</w:t>
      </w:r>
    </w:p>
    <w:p w14:paraId="3508E092" w14:textId="7DAF6FA8" w:rsidR="00F53D0E" w:rsidRPr="00B033D4" w:rsidRDefault="00F53D0E" w:rsidP="00D47CCB">
      <w:pPr>
        <w:pStyle w:val="a3"/>
        <w:numPr>
          <w:ilvl w:val="0"/>
          <w:numId w:val="43"/>
        </w:numPr>
      </w:pPr>
      <w:r w:rsidRPr="00B033D4">
        <w:t>Кому вы хотите продавать свои услуги?</w:t>
      </w:r>
    </w:p>
    <w:p w14:paraId="6F16630A" w14:textId="77777777" w:rsidR="00F53D0E" w:rsidRPr="00B033D4" w:rsidRDefault="00F53D0E" w:rsidP="00F53D0E">
      <w:pPr>
        <w:spacing w:after="0" w:line="240" w:lineRule="auto"/>
        <w:jc w:val="both"/>
        <w:rPr>
          <w:b/>
          <w:sz w:val="28"/>
          <w:szCs w:val="28"/>
        </w:rPr>
      </w:pPr>
      <w:r w:rsidRPr="00B033D4">
        <w:rPr>
          <w:b/>
          <w:i/>
          <w:sz w:val="28"/>
          <w:szCs w:val="28"/>
        </w:rPr>
        <w:lastRenderedPageBreak/>
        <w:t>Консультирование</w:t>
      </w:r>
    </w:p>
    <w:p w14:paraId="48E25CFC" w14:textId="200A85B0" w:rsidR="00F53D0E" w:rsidRPr="00B033D4" w:rsidRDefault="00F53D0E" w:rsidP="00D47CCB">
      <w:pPr>
        <w:pStyle w:val="a3"/>
        <w:numPr>
          <w:ilvl w:val="0"/>
          <w:numId w:val="42"/>
        </w:numPr>
      </w:pPr>
      <w:r w:rsidRPr="00B033D4">
        <w:t xml:space="preserve">Кто вы? Или кем хотите стать? Тренером или консультантом? </w:t>
      </w:r>
    </w:p>
    <w:p w14:paraId="2F160E2F" w14:textId="6DBEFABA" w:rsidR="00F53D0E" w:rsidRPr="00B033D4" w:rsidRDefault="00F53D0E" w:rsidP="00D47CCB">
      <w:pPr>
        <w:pStyle w:val="a3"/>
        <w:numPr>
          <w:ilvl w:val="0"/>
          <w:numId w:val="42"/>
        </w:numPr>
      </w:pPr>
      <w:r w:rsidRPr="00B033D4">
        <w:t xml:space="preserve">Что для вас важнее: </w:t>
      </w:r>
      <w:proofErr w:type="spellStart"/>
      <w:r w:rsidRPr="00B033D4">
        <w:t>экспертность</w:t>
      </w:r>
      <w:proofErr w:type="spellEnd"/>
      <w:r w:rsidRPr="00B033D4">
        <w:t xml:space="preserve"> или развитие навыка? </w:t>
      </w:r>
    </w:p>
    <w:p w14:paraId="7C2AE45B" w14:textId="389396D5" w:rsidR="00F53D0E" w:rsidRPr="00B033D4" w:rsidRDefault="00F53D0E" w:rsidP="00D47CCB">
      <w:pPr>
        <w:pStyle w:val="a3"/>
        <w:numPr>
          <w:ilvl w:val="0"/>
          <w:numId w:val="42"/>
        </w:numPr>
      </w:pPr>
      <w:r w:rsidRPr="00B033D4">
        <w:t xml:space="preserve">Считаете ли вы необходимым для себя не просто видеть, как изменяется ваш клиент, но и фиксировать это? </w:t>
      </w:r>
    </w:p>
    <w:p w14:paraId="14877B9C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2C9DCF96" w14:textId="77777777" w:rsidR="00F53D0E" w:rsidRPr="00B033D4" w:rsidRDefault="00F53D0E" w:rsidP="00F53D0E">
      <w:pPr>
        <w:spacing w:after="0" w:line="240" w:lineRule="auto"/>
        <w:jc w:val="both"/>
        <w:rPr>
          <w:b/>
          <w:sz w:val="28"/>
          <w:szCs w:val="28"/>
        </w:rPr>
      </w:pPr>
      <w:r w:rsidRPr="00B033D4">
        <w:rPr>
          <w:b/>
          <w:i/>
          <w:sz w:val="28"/>
          <w:szCs w:val="28"/>
        </w:rPr>
        <w:t>Создание рассылок, сайта, блога</w:t>
      </w:r>
    </w:p>
    <w:p w14:paraId="3D318502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177"/>
        <w:gridCol w:w="1914"/>
        <w:gridCol w:w="1914"/>
        <w:gridCol w:w="1914"/>
        <w:gridCol w:w="1915"/>
      </w:tblGrid>
      <w:tr w:rsidR="00F53D0E" w:rsidRPr="00D47CCB" w14:paraId="07440AC3" w14:textId="77777777" w:rsidTr="00D47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2FC87D90" w14:textId="77777777" w:rsidR="00F53D0E" w:rsidRPr="00D47CCB" w:rsidRDefault="00F53D0E" w:rsidP="008F37CD">
            <w:pPr>
              <w:jc w:val="center"/>
              <w:rPr>
                <w:b w:val="0"/>
                <w:szCs w:val="24"/>
              </w:rPr>
            </w:pPr>
            <w:r w:rsidRPr="00D47CCB">
              <w:rPr>
                <w:b w:val="0"/>
                <w:szCs w:val="24"/>
              </w:rPr>
              <w:t>Вопросы</w:t>
            </w:r>
          </w:p>
        </w:tc>
        <w:tc>
          <w:tcPr>
            <w:tcW w:w="1914" w:type="dxa"/>
          </w:tcPr>
          <w:p w14:paraId="3985BD01" w14:textId="77777777" w:rsidR="00F53D0E" w:rsidRPr="00D47CCB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D47CCB">
              <w:rPr>
                <w:b w:val="0"/>
                <w:szCs w:val="24"/>
              </w:rPr>
              <w:t>Люблю это делать</w:t>
            </w:r>
          </w:p>
        </w:tc>
        <w:tc>
          <w:tcPr>
            <w:tcW w:w="1914" w:type="dxa"/>
          </w:tcPr>
          <w:p w14:paraId="5AB091F9" w14:textId="77777777" w:rsidR="00F53D0E" w:rsidRPr="00D47CCB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D47CCB">
              <w:rPr>
                <w:b w:val="0"/>
                <w:szCs w:val="24"/>
              </w:rPr>
              <w:t>Нравится это делать</w:t>
            </w:r>
          </w:p>
        </w:tc>
        <w:tc>
          <w:tcPr>
            <w:tcW w:w="1914" w:type="dxa"/>
          </w:tcPr>
          <w:p w14:paraId="42DCE9A7" w14:textId="77777777" w:rsidR="00F53D0E" w:rsidRPr="00D47CCB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D47CCB">
              <w:rPr>
                <w:b w:val="0"/>
                <w:szCs w:val="24"/>
              </w:rPr>
              <w:t>Не нравится это делать</w:t>
            </w:r>
          </w:p>
        </w:tc>
        <w:tc>
          <w:tcPr>
            <w:tcW w:w="1915" w:type="dxa"/>
          </w:tcPr>
          <w:p w14:paraId="2FFC9099" w14:textId="77777777" w:rsidR="00F53D0E" w:rsidRPr="00D47CCB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D47CCB">
              <w:rPr>
                <w:b w:val="0"/>
                <w:szCs w:val="24"/>
              </w:rPr>
              <w:t>Не делаю</w:t>
            </w:r>
          </w:p>
        </w:tc>
      </w:tr>
      <w:tr w:rsidR="00F53D0E" w:rsidRPr="00D47CCB" w14:paraId="2EEA37B1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585D91C3" w14:textId="77777777" w:rsidR="00F53D0E" w:rsidRPr="00D47CCB" w:rsidRDefault="00F53D0E" w:rsidP="008F37CD">
            <w:pPr>
              <w:rPr>
                <w:szCs w:val="24"/>
              </w:rPr>
            </w:pPr>
            <w:r w:rsidRPr="00D47CCB">
              <w:rPr>
                <w:szCs w:val="24"/>
              </w:rPr>
              <w:t>Можете ли вы организовать своевременный выход материалов на сайте или работать с рассылкой?</w:t>
            </w:r>
          </w:p>
        </w:tc>
        <w:tc>
          <w:tcPr>
            <w:tcW w:w="1914" w:type="dxa"/>
          </w:tcPr>
          <w:p w14:paraId="18ADC527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5D711E71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57A9B482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5" w:type="dxa"/>
          </w:tcPr>
          <w:p w14:paraId="247EC8CD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53D0E" w:rsidRPr="00D47CCB" w14:paraId="47CD74A7" w14:textId="77777777" w:rsidTr="00D47CCB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6A674542" w14:textId="77777777" w:rsidR="00F53D0E" w:rsidRPr="00D47CCB" w:rsidRDefault="00F53D0E" w:rsidP="008F37CD">
            <w:pPr>
              <w:rPr>
                <w:szCs w:val="24"/>
              </w:rPr>
            </w:pPr>
            <w:r w:rsidRPr="00D47CCB">
              <w:rPr>
                <w:szCs w:val="24"/>
              </w:rPr>
              <w:t xml:space="preserve">Интересно ли вам вести блог, рассказывая о себе и своей работе? </w:t>
            </w:r>
          </w:p>
        </w:tc>
        <w:tc>
          <w:tcPr>
            <w:tcW w:w="1914" w:type="dxa"/>
          </w:tcPr>
          <w:p w14:paraId="16D8EB84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1ACFE812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3506A819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5" w:type="dxa"/>
          </w:tcPr>
          <w:p w14:paraId="5B6B8B57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53D0E" w:rsidRPr="00D47CCB" w14:paraId="60CAAAE9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300101A9" w14:textId="77777777" w:rsidR="00F53D0E" w:rsidRPr="00D47CCB" w:rsidRDefault="00F53D0E" w:rsidP="008F37CD">
            <w:pPr>
              <w:rPr>
                <w:szCs w:val="24"/>
              </w:rPr>
            </w:pPr>
            <w:r w:rsidRPr="00D47CCB">
              <w:rPr>
                <w:szCs w:val="24"/>
              </w:rPr>
              <w:t xml:space="preserve">Готовы ли вы снимать </w:t>
            </w:r>
            <w:proofErr w:type="spellStart"/>
            <w:r w:rsidRPr="00D47CCB">
              <w:rPr>
                <w:szCs w:val="24"/>
              </w:rPr>
              <w:t>видеопосты</w:t>
            </w:r>
            <w:proofErr w:type="spellEnd"/>
            <w:r w:rsidRPr="00D47CCB">
              <w:rPr>
                <w:szCs w:val="24"/>
              </w:rPr>
              <w:t>?</w:t>
            </w:r>
          </w:p>
        </w:tc>
        <w:tc>
          <w:tcPr>
            <w:tcW w:w="1914" w:type="dxa"/>
          </w:tcPr>
          <w:p w14:paraId="31A985D0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4F7F5919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6389FA6F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5" w:type="dxa"/>
          </w:tcPr>
          <w:p w14:paraId="3F5952CF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53D0E" w:rsidRPr="00D47CCB" w14:paraId="182E6E29" w14:textId="77777777" w:rsidTr="00D47CCB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5A0B9312" w14:textId="77777777" w:rsidR="00F53D0E" w:rsidRPr="00D47CCB" w:rsidRDefault="00F53D0E" w:rsidP="008F37CD">
            <w:pPr>
              <w:rPr>
                <w:szCs w:val="24"/>
              </w:rPr>
            </w:pPr>
            <w:r w:rsidRPr="00D47CCB">
              <w:rPr>
                <w:szCs w:val="24"/>
              </w:rPr>
              <w:t>Готовы ли вы записывать аудио?</w:t>
            </w:r>
          </w:p>
        </w:tc>
        <w:tc>
          <w:tcPr>
            <w:tcW w:w="1914" w:type="dxa"/>
          </w:tcPr>
          <w:p w14:paraId="0915FEFF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2BE42DDE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6BC05E16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5" w:type="dxa"/>
          </w:tcPr>
          <w:p w14:paraId="4DE653EC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53D0E" w:rsidRPr="00D47CCB" w14:paraId="7C6CD4BA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4844E42D" w14:textId="77777777" w:rsidR="00F53D0E" w:rsidRPr="00D47CCB" w:rsidRDefault="00F53D0E" w:rsidP="008F37CD">
            <w:pPr>
              <w:rPr>
                <w:szCs w:val="24"/>
              </w:rPr>
            </w:pPr>
            <w:r w:rsidRPr="00D47CCB">
              <w:rPr>
                <w:szCs w:val="24"/>
              </w:rPr>
              <w:t>Любите ли вы фотографировать?</w:t>
            </w:r>
          </w:p>
        </w:tc>
        <w:tc>
          <w:tcPr>
            <w:tcW w:w="1914" w:type="dxa"/>
          </w:tcPr>
          <w:p w14:paraId="15F25E8D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0E2216A6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4CCBA676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5" w:type="dxa"/>
          </w:tcPr>
          <w:p w14:paraId="3BBDD3A2" w14:textId="77777777" w:rsidR="00F53D0E" w:rsidRPr="00D47CCB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53D0E" w:rsidRPr="00D47CCB" w14:paraId="2B0E439C" w14:textId="77777777" w:rsidTr="00D47CCB">
        <w:trPr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7629CC78" w14:textId="77777777" w:rsidR="00F53D0E" w:rsidRPr="00D47CCB" w:rsidRDefault="00F53D0E" w:rsidP="008F37CD">
            <w:pPr>
              <w:rPr>
                <w:szCs w:val="24"/>
              </w:rPr>
            </w:pPr>
            <w:r w:rsidRPr="00D47CCB">
              <w:rPr>
                <w:szCs w:val="24"/>
              </w:rPr>
              <w:t>Нравится ли вам рассказывать истории?</w:t>
            </w:r>
          </w:p>
        </w:tc>
        <w:tc>
          <w:tcPr>
            <w:tcW w:w="1914" w:type="dxa"/>
          </w:tcPr>
          <w:p w14:paraId="3C95FCD3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6110ED69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4" w:type="dxa"/>
          </w:tcPr>
          <w:p w14:paraId="6170CF47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15" w:type="dxa"/>
          </w:tcPr>
          <w:p w14:paraId="3FCCB37B" w14:textId="77777777" w:rsidR="00F53D0E" w:rsidRPr="00D47CCB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5D448DEA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2A052679" w14:textId="77777777" w:rsidR="00F53D0E" w:rsidRPr="00B033D4" w:rsidRDefault="00F53D0E" w:rsidP="00D47CCB">
      <w:pPr>
        <w:pStyle w:val="1"/>
      </w:pPr>
      <w:bookmarkStart w:id="3" w:name="_Toc20795239"/>
      <w:r w:rsidRPr="00B033D4">
        <w:lastRenderedPageBreak/>
        <w:t>3. Ключевые ценности</w:t>
      </w:r>
      <w:bookmarkEnd w:id="3"/>
    </w:p>
    <w:p w14:paraId="22A1A8FB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2EDC616D" w14:textId="18641186" w:rsidR="00F53D0E" w:rsidRPr="00B033D4" w:rsidRDefault="00F53D0E" w:rsidP="00D47CCB">
      <w:pPr>
        <w:pStyle w:val="a3"/>
        <w:numPr>
          <w:ilvl w:val="0"/>
          <w:numId w:val="41"/>
        </w:numPr>
      </w:pPr>
      <w:r w:rsidRPr="00B033D4">
        <w:t>Подберите три слова, которые, как вы считаете, описывают вас. Думаю, вы многое можете о себе сказать, но вам придется использовать всего несколько слов для описания своей личности. Это сложно, но важно.</w:t>
      </w:r>
    </w:p>
    <w:p w14:paraId="57926DEF" w14:textId="3653CC20" w:rsidR="00F53D0E" w:rsidRPr="00B033D4" w:rsidRDefault="00F53D0E" w:rsidP="00D47CCB">
      <w:pPr>
        <w:pStyle w:val="a3"/>
        <w:numPr>
          <w:ilvl w:val="0"/>
          <w:numId w:val="41"/>
        </w:numPr>
      </w:pPr>
      <w:r w:rsidRPr="00B033D4">
        <w:t>Подберите три слова, которыми, как вы считаете, вас описывают другие люди. Самый интересный момент этого задания заключается в том, что, как правило, то, как видим себя мы, и то, как нас видят другие люди, отличается.</w:t>
      </w:r>
    </w:p>
    <w:p w14:paraId="279053C6" w14:textId="0E839785" w:rsidR="00F53D0E" w:rsidRPr="00B033D4" w:rsidRDefault="00F53D0E" w:rsidP="00D47CCB">
      <w:pPr>
        <w:pStyle w:val="a3"/>
        <w:numPr>
          <w:ilvl w:val="0"/>
          <w:numId w:val="41"/>
        </w:numPr>
      </w:pPr>
      <w:r w:rsidRPr="00B033D4">
        <w:t>Определите в трех словах, почему вы хотите достичь известности. Для кого-то это может быть создание уникального продукта, особенное путешествие или даже находка клада. Все что угодно. Здесь вы можете вспомнить свои мечты и указать цель, но тремя словами.</w:t>
      </w:r>
    </w:p>
    <w:p w14:paraId="66EAA69F" w14:textId="30DA1685" w:rsidR="00F53D0E" w:rsidRPr="00B033D4" w:rsidRDefault="00F53D0E" w:rsidP="00D47CCB">
      <w:pPr>
        <w:pStyle w:val="a3"/>
        <w:numPr>
          <w:ilvl w:val="0"/>
          <w:numId w:val="41"/>
        </w:numPr>
      </w:pPr>
      <w:r w:rsidRPr="00B033D4">
        <w:t xml:space="preserve">Подберите три слова, которыми вы можете описать своего идеального клиента. </w:t>
      </w:r>
      <w:proofErr w:type="gramStart"/>
      <w:r w:rsidRPr="00B033D4">
        <w:t>Вообще</w:t>
      </w:r>
      <w:proofErr w:type="gramEnd"/>
      <w:r w:rsidRPr="00B033D4">
        <w:t xml:space="preserve"> что в вашем понимании значит идеальный клиент? Тот, кому вы максимально быстро продаете продукт или услугу? Или человек, который заряжает вас энергией и удовольствием от взаимодействия с ним? Какие качества для вас важны в клиенте?</w:t>
      </w:r>
    </w:p>
    <w:p w14:paraId="53071DD8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53D0E" w:rsidRPr="00945CB7" w14:paraId="36D16AD2" w14:textId="77777777" w:rsidTr="00D47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310B984" w14:textId="77777777" w:rsidR="00F53D0E" w:rsidRPr="00945CB7" w:rsidRDefault="00F53D0E" w:rsidP="008F37CD">
            <w:pPr>
              <w:jc w:val="center"/>
              <w:rPr>
                <w:b w:val="0"/>
                <w:sz w:val="28"/>
                <w:szCs w:val="28"/>
              </w:rPr>
            </w:pPr>
            <w:r w:rsidRPr="00945CB7">
              <w:rPr>
                <w:b w:val="0"/>
                <w:sz w:val="28"/>
                <w:szCs w:val="28"/>
              </w:rPr>
              <w:t>Вы своими глазами</w:t>
            </w:r>
          </w:p>
        </w:tc>
        <w:tc>
          <w:tcPr>
            <w:tcW w:w="2393" w:type="dxa"/>
          </w:tcPr>
          <w:p w14:paraId="43A9D2D2" w14:textId="77777777" w:rsidR="00F53D0E" w:rsidRPr="00945CB7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45CB7">
              <w:rPr>
                <w:b w:val="0"/>
                <w:sz w:val="28"/>
                <w:szCs w:val="28"/>
              </w:rPr>
              <w:t>Вы глазами клиентов</w:t>
            </w:r>
          </w:p>
        </w:tc>
        <w:tc>
          <w:tcPr>
            <w:tcW w:w="2393" w:type="dxa"/>
          </w:tcPr>
          <w:p w14:paraId="6509A245" w14:textId="77777777" w:rsidR="00F53D0E" w:rsidRPr="00945CB7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45CB7">
              <w:rPr>
                <w:b w:val="0"/>
                <w:sz w:val="28"/>
                <w:szCs w:val="28"/>
              </w:rPr>
              <w:t>Причина для известности</w:t>
            </w:r>
          </w:p>
        </w:tc>
        <w:tc>
          <w:tcPr>
            <w:tcW w:w="2393" w:type="dxa"/>
          </w:tcPr>
          <w:p w14:paraId="3DA3250E" w14:textId="77777777" w:rsidR="00F53D0E" w:rsidRPr="00945CB7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45CB7">
              <w:rPr>
                <w:b w:val="0"/>
                <w:sz w:val="28"/>
                <w:szCs w:val="28"/>
              </w:rPr>
              <w:t>Идеальный клиент</w:t>
            </w:r>
          </w:p>
        </w:tc>
      </w:tr>
      <w:tr w:rsidR="00F53D0E" w:rsidRPr="00B033D4" w14:paraId="7F6D8ECE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AFBC0E0" w14:textId="77777777" w:rsidR="00F53D0E" w:rsidRPr="00B033D4" w:rsidRDefault="00F53D0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72308E6" w14:textId="77777777" w:rsidR="00F53D0E" w:rsidRPr="00B033D4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261929E3" w14:textId="77777777" w:rsidR="00F53D0E" w:rsidRPr="00B033D4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2E68A423" w14:textId="77777777" w:rsidR="00F53D0E" w:rsidRPr="00B033D4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53D0E" w:rsidRPr="00B033D4" w14:paraId="73D78ACF" w14:textId="77777777" w:rsidTr="00D47CCB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90C689A" w14:textId="77777777" w:rsidR="00F53D0E" w:rsidRPr="00B033D4" w:rsidRDefault="00F53D0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5C15A7D9" w14:textId="77777777" w:rsidR="00F53D0E" w:rsidRPr="00B033D4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5D509BF" w14:textId="77777777" w:rsidR="00F53D0E" w:rsidRPr="00B033D4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8E3BD08" w14:textId="77777777" w:rsidR="00F53D0E" w:rsidRPr="00B033D4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53D0E" w:rsidRPr="00B033D4" w14:paraId="02C209B8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EF51C2A" w14:textId="77777777" w:rsidR="00F53D0E" w:rsidRPr="00B033D4" w:rsidRDefault="00F53D0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C463F91" w14:textId="77777777" w:rsidR="00F53D0E" w:rsidRPr="00B033D4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7E015C03" w14:textId="77777777" w:rsidR="00F53D0E" w:rsidRPr="00B033D4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533E417" w14:textId="77777777" w:rsidR="00F53D0E" w:rsidRPr="00B033D4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47CCB" w:rsidRPr="00B033D4" w14:paraId="117FFF77" w14:textId="77777777" w:rsidTr="00D47CCB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66D2DE4" w14:textId="77777777" w:rsidR="00D47CCB" w:rsidRPr="00B033D4" w:rsidRDefault="00D47CCB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586665C" w14:textId="77777777" w:rsidR="00D47CCB" w:rsidRPr="00B033D4" w:rsidRDefault="00D47CC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011ABCC" w14:textId="77777777" w:rsidR="00D47CCB" w:rsidRPr="00B033D4" w:rsidRDefault="00D47CC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0F85274" w14:textId="77777777" w:rsidR="00D47CCB" w:rsidRPr="00B033D4" w:rsidRDefault="00D47CC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47CCB" w:rsidRPr="00B033D4" w14:paraId="373CD6E0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C7B128A" w14:textId="77777777" w:rsidR="00D47CCB" w:rsidRPr="00B033D4" w:rsidRDefault="00D47CCB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8833B2F" w14:textId="77777777" w:rsidR="00D47CCB" w:rsidRPr="00B033D4" w:rsidRDefault="00D47CC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7D824812" w14:textId="77777777" w:rsidR="00D47CCB" w:rsidRPr="00B033D4" w:rsidRDefault="00D47CC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A13DE1E" w14:textId="77777777" w:rsidR="00D47CCB" w:rsidRPr="00B033D4" w:rsidRDefault="00D47CC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47CCB" w:rsidRPr="00B033D4" w14:paraId="63200C56" w14:textId="77777777" w:rsidTr="00D47CCB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8D98BBF" w14:textId="77777777" w:rsidR="00D47CCB" w:rsidRPr="00B033D4" w:rsidRDefault="00D47CCB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CD326AE" w14:textId="77777777" w:rsidR="00D47CCB" w:rsidRPr="00B033D4" w:rsidRDefault="00D47CC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5B7FCAA2" w14:textId="77777777" w:rsidR="00D47CCB" w:rsidRPr="00B033D4" w:rsidRDefault="00D47CC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508D987E" w14:textId="77777777" w:rsidR="00D47CCB" w:rsidRPr="00B033D4" w:rsidRDefault="00D47CC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47CCB" w:rsidRPr="00B033D4" w14:paraId="69321538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E60087A" w14:textId="77777777" w:rsidR="00D47CCB" w:rsidRPr="00B033D4" w:rsidRDefault="00D47CCB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2532158D" w14:textId="77777777" w:rsidR="00D47CCB" w:rsidRPr="00B033D4" w:rsidRDefault="00D47CC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D7184EA" w14:textId="77777777" w:rsidR="00D47CCB" w:rsidRPr="00B033D4" w:rsidRDefault="00D47CC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5704AB72" w14:textId="77777777" w:rsidR="00D47CCB" w:rsidRPr="00B033D4" w:rsidRDefault="00D47CC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8FB96A2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57F6C1BE" w14:textId="77777777" w:rsidR="00D47CCB" w:rsidRDefault="00D47C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6CEA6F0" w14:textId="4835EDF6" w:rsidR="00F53D0E" w:rsidRPr="00B033D4" w:rsidRDefault="00F53D0E" w:rsidP="00D47CCB">
      <w:pPr>
        <w:pStyle w:val="1"/>
      </w:pPr>
      <w:bookmarkStart w:id="4" w:name="_Toc20795240"/>
      <w:r w:rsidRPr="00B033D4">
        <w:lastRenderedPageBreak/>
        <w:t>4. Поиск своей ниши</w:t>
      </w:r>
      <w:bookmarkEnd w:id="4"/>
    </w:p>
    <w:p w14:paraId="10E706C1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09FACB1F" w14:textId="74A4225E" w:rsidR="00F53D0E" w:rsidRPr="00D47CCB" w:rsidRDefault="00D21ECD" w:rsidP="00D47CCB">
      <w:pPr>
        <w:rPr>
          <w:rStyle w:val="ae"/>
        </w:rPr>
      </w:pPr>
      <w:r>
        <w:rPr>
          <w:rStyle w:val="ae"/>
        </w:rPr>
        <w:t xml:space="preserve">4.1. </w:t>
      </w:r>
      <w:r w:rsidR="00F53D0E" w:rsidRPr="00D47CCB">
        <w:rPr>
          <w:rStyle w:val="ae"/>
        </w:rPr>
        <w:t xml:space="preserve">Подумайте, что именно вы можете предложить людям, какую конкретно пользу принесет ваша деятельность. Представьте себе такого человека. </w:t>
      </w:r>
    </w:p>
    <w:p w14:paraId="754F0FCB" w14:textId="39C68343" w:rsidR="00F53D0E" w:rsidRPr="00D47CCB" w:rsidRDefault="00D21ECD" w:rsidP="00D47CCB">
      <w:pPr>
        <w:rPr>
          <w:rStyle w:val="ae"/>
        </w:rPr>
      </w:pPr>
      <w:r>
        <w:rPr>
          <w:rStyle w:val="ae"/>
        </w:rPr>
        <w:t xml:space="preserve">4.2. </w:t>
      </w:r>
      <w:r w:rsidR="00F53D0E" w:rsidRPr="00D47CCB">
        <w:rPr>
          <w:rStyle w:val="ae"/>
        </w:rPr>
        <w:t xml:space="preserve">Опишите своего идеального клиента. </w:t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3D0E" w:rsidRPr="00B033D4" w14:paraId="07FD6DC2" w14:textId="77777777" w:rsidTr="00D21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34FE0DC" w14:textId="77777777" w:rsidR="00F53D0E" w:rsidRPr="00D21ECD" w:rsidRDefault="00F53D0E" w:rsidP="008F37CD">
            <w:pPr>
              <w:rPr>
                <w:szCs w:val="24"/>
              </w:rPr>
            </w:pPr>
            <w:r w:rsidRPr="00D21ECD">
              <w:rPr>
                <w:szCs w:val="24"/>
              </w:rPr>
              <w:t>Пол</w:t>
            </w:r>
          </w:p>
        </w:tc>
        <w:tc>
          <w:tcPr>
            <w:tcW w:w="4786" w:type="dxa"/>
          </w:tcPr>
          <w:p w14:paraId="7A7224DF" w14:textId="77777777" w:rsidR="00F53D0E" w:rsidRPr="00B033D4" w:rsidRDefault="00F53D0E" w:rsidP="008F3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53D0E" w:rsidRPr="00B033D4" w14:paraId="53F08436" w14:textId="77777777" w:rsidTr="00D2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06870F0" w14:textId="77777777" w:rsidR="00F53D0E" w:rsidRPr="00D21ECD" w:rsidRDefault="00F53D0E" w:rsidP="008F37CD">
            <w:pPr>
              <w:rPr>
                <w:szCs w:val="24"/>
              </w:rPr>
            </w:pPr>
            <w:r w:rsidRPr="00D21ECD">
              <w:rPr>
                <w:szCs w:val="24"/>
              </w:rPr>
              <w:t>Возраст</w:t>
            </w:r>
          </w:p>
        </w:tc>
        <w:tc>
          <w:tcPr>
            <w:tcW w:w="4786" w:type="dxa"/>
          </w:tcPr>
          <w:p w14:paraId="61C16946" w14:textId="77777777" w:rsidR="00F53D0E" w:rsidRPr="00B033D4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53D0E" w:rsidRPr="00B033D4" w14:paraId="616DC670" w14:textId="77777777" w:rsidTr="00D2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D0CE707" w14:textId="77777777" w:rsidR="00F53D0E" w:rsidRPr="00D21ECD" w:rsidRDefault="00F53D0E" w:rsidP="008F37CD">
            <w:pPr>
              <w:rPr>
                <w:szCs w:val="24"/>
              </w:rPr>
            </w:pPr>
            <w:r w:rsidRPr="00D21ECD">
              <w:rPr>
                <w:szCs w:val="24"/>
              </w:rPr>
              <w:t>Уровень доходов</w:t>
            </w:r>
          </w:p>
        </w:tc>
        <w:tc>
          <w:tcPr>
            <w:tcW w:w="4786" w:type="dxa"/>
          </w:tcPr>
          <w:p w14:paraId="0307E877" w14:textId="77777777" w:rsidR="00F53D0E" w:rsidRPr="00B033D4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53D0E" w:rsidRPr="00B033D4" w14:paraId="492A43A7" w14:textId="77777777" w:rsidTr="00D2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B62B325" w14:textId="77777777" w:rsidR="00F53D0E" w:rsidRPr="00D21ECD" w:rsidRDefault="00F53D0E" w:rsidP="008F37CD">
            <w:pPr>
              <w:rPr>
                <w:szCs w:val="24"/>
              </w:rPr>
            </w:pPr>
            <w:r w:rsidRPr="00D21ECD">
              <w:rPr>
                <w:szCs w:val="24"/>
              </w:rPr>
              <w:t>Образ жизни</w:t>
            </w:r>
          </w:p>
        </w:tc>
        <w:tc>
          <w:tcPr>
            <w:tcW w:w="4786" w:type="dxa"/>
          </w:tcPr>
          <w:p w14:paraId="247F77F9" w14:textId="77777777" w:rsidR="00F53D0E" w:rsidRPr="00B033D4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53D0E" w:rsidRPr="00B033D4" w14:paraId="27EFEB0B" w14:textId="77777777" w:rsidTr="00D2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5724058" w14:textId="77777777" w:rsidR="00F53D0E" w:rsidRPr="00D21ECD" w:rsidRDefault="00F53D0E" w:rsidP="008F37CD">
            <w:pPr>
              <w:rPr>
                <w:szCs w:val="24"/>
              </w:rPr>
            </w:pPr>
            <w:r w:rsidRPr="00D21ECD">
              <w:rPr>
                <w:szCs w:val="24"/>
              </w:rPr>
              <w:t>Место проживания</w:t>
            </w:r>
          </w:p>
        </w:tc>
        <w:tc>
          <w:tcPr>
            <w:tcW w:w="4786" w:type="dxa"/>
          </w:tcPr>
          <w:p w14:paraId="3B1B78A3" w14:textId="77777777" w:rsidR="00F53D0E" w:rsidRPr="00B033D4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53D0E" w:rsidRPr="00B033D4" w14:paraId="145BA752" w14:textId="77777777" w:rsidTr="00D2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A18D911" w14:textId="77777777" w:rsidR="00F53D0E" w:rsidRPr="00D21ECD" w:rsidRDefault="00F53D0E" w:rsidP="008F37CD">
            <w:pPr>
              <w:rPr>
                <w:szCs w:val="24"/>
              </w:rPr>
            </w:pPr>
            <w:r w:rsidRPr="00D21ECD">
              <w:rPr>
                <w:szCs w:val="24"/>
              </w:rPr>
              <w:t>Проблемы</w:t>
            </w:r>
          </w:p>
        </w:tc>
        <w:tc>
          <w:tcPr>
            <w:tcW w:w="4786" w:type="dxa"/>
          </w:tcPr>
          <w:p w14:paraId="664C335F" w14:textId="77777777" w:rsidR="00F53D0E" w:rsidRPr="00B033D4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53D0E" w:rsidRPr="00B033D4" w14:paraId="6EB94953" w14:textId="77777777" w:rsidTr="00D2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B2EA62B" w14:textId="77777777" w:rsidR="00F53D0E" w:rsidRPr="00D21ECD" w:rsidRDefault="00F53D0E" w:rsidP="008F37CD">
            <w:pPr>
              <w:rPr>
                <w:szCs w:val="24"/>
              </w:rPr>
            </w:pPr>
            <w:r w:rsidRPr="00D21ECD">
              <w:rPr>
                <w:szCs w:val="24"/>
              </w:rPr>
              <w:t>Интересы</w:t>
            </w:r>
          </w:p>
        </w:tc>
        <w:tc>
          <w:tcPr>
            <w:tcW w:w="4786" w:type="dxa"/>
          </w:tcPr>
          <w:p w14:paraId="67A98DFE" w14:textId="77777777" w:rsidR="00F53D0E" w:rsidRPr="00B033D4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53D0E" w:rsidRPr="00B033D4" w14:paraId="02285A95" w14:textId="77777777" w:rsidTr="00D2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53EDF40" w14:textId="77777777" w:rsidR="00F53D0E" w:rsidRPr="00D21ECD" w:rsidRDefault="00F53D0E" w:rsidP="008F37CD">
            <w:pPr>
              <w:rPr>
                <w:szCs w:val="24"/>
              </w:rPr>
            </w:pPr>
            <w:r w:rsidRPr="00D21ECD">
              <w:rPr>
                <w:szCs w:val="24"/>
              </w:rPr>
              <w:t>Цели</w:t>
            </w:r>
          </w:p>
        </w:tc>
        <w:tc>
          <w:tcPr>
            <w:tcW w:w="4786" w:type="dxa"/>
          </w:tcPr>
          <w:p w14:paraId="68077BE1" w14:textId="77777777" w:rsidR="00F53D0E" w:rsidRPr="00B033D4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127B28F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4AFA0D24" w14:textId="1895506A" w:rsidR="00F53D0E" w:rsidRPr="00D47CCB" w:rsidRDefault="00D21ECD" w:rsidP="00F53D0E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4.3. </w:t>
      </w:r>
      <w:r w:rsidR="00F53D0E" w:rsidRPr="00D47CCB">
        <w:rPr>
          <w:rStyle w:val="ae"/>
        </w:rPr>
        <w:t xml:space="preserve">Напишите: </w:t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3D0E" w:rsidRPr="00B033D4" w14:paraId="10933A0A" w14:textId="77777777" w:rsidTr="00D21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122F8DD" w14:textId="77777777" w:rsidR="00F53D0E" w:rsidRPr="00D21ECD" w:rsidRDefault="00F53D0E" w:rsidP="008F37CD">
            <w:pPr>
              <w:rPr>
                <w:szCs w:val="24"/>
              </w:rPr>
            </w:pPr>
            <w:r w:rsidRPr="00D21ECD">
              <w:rPr>
                <w:szCs w:val="24"/>
              </w:rPr>
              <w:t>Кому нужны ваши услуги?</w:t>
            </w:r>
          </w:p>
        </w:tc>
        <w:tc>
          <w:tcPr>
            <w:tcW w:w="4786" w:type="dxa"/>
          </w:tcPr>
          <w:p w14:paraId="45B21B10" w14:textId="77777777" w:rsidR="00F53D0E" w:rsidRPr="00B033D4" w:rsidRDefault="00F53D0E" w:rsidP="008F3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CC51A6A" w14:textId="77777777" w:rsidR="00F53D0E" w:rsidRPr="00B033D4" w:rsidRDefault="00F53D0E" w:rsidP="008F3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53D0E" w:rsidRPr="00B033D4" w14:paraId="39C911CB" w14:textId="77777777" w:rsidTr="00D2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B2649D3" w14:textId="77777777" w:rsidR="00F53D0E" w:rsidRPr="00D21ECD" w:rsidRDefault="00F53D0E" w:rsidP="008F37CD">
            <w:pPr>
              <w:rPr>
                <w:szCs w:val="24"/>
              </w:rPr>
            </w:pPr>
            <w:r w:rsidRPr="00D21ECD">
              <w:rPr>
                <w:szCs w:val="24"/>
              </w:rPr>
              <w:t>Кому вы хотите помочь?</w:t>
            </w:r>
          </w:p>
        </w:tc>
        <w:tc>
          <w:tcPr>
            <w:tcW w:w="4786" w:type="dxa"/>
          </w:tcPr>
          <w:p w14:paraId="06EB2CB3" w14:textId="77777777" w:rsidR="00F53D0E" w:rsidRPr="00B033D4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71E8B0C" w14:textId="77777777" w:rsidR="00F53D0E" w:rsidRPr="00B033D4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53D0E" w:rsidRPr="00B033D4" w14:paraId="52FEA93B" w14:textId="77777777" w:rsidTr="00D21EC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1BC68B1" w14:textId="77777777" w:rsidR="00F53D0E" w:rsidRPr="00D21ECD" w:rsidRDefault="00F53D0E" w:rsidP="008F37CD">
            <w:pPr>
              <w:rPr>
                <w:szCs w:val="24"/>
              </w:rPr>
            </w:pPr>
            <w:r w:rsidRPr="00D21ECD">
              <w:rPr>
                <w:szCs w:val="24"/>
              </w:rPr>
              <w:t>Как вы будете рекламировать и продавать свой продукт?</w:t>
            </w:r>
          </w:p>
        </w:tc>
        <w:tc>
          <w:tcPr>
            <w:tcW w:w="4786" w:type="dxa"/>
          </w:tcPr>
          <w:p w14:paraId="6409473C" w14:textId="77777777" w:rsidR="00F53D0E" w:rsidRPr="00B033D4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EAF0D82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6CA5FC3B" w14:textId="42A215DF" w:rsidR="00F53D0E" w:rsidRPr="00D47CCB" w:rsidRDefault="00D21ECD" w:rsidP="00D47CCB">
      <w:pPr>
        <w:rPr>
          <w:rStyle w:val="ae"/>
        </w:rPr>
      </w:pPr>
      <w:r>
        <w:rPr>
          <w:rStyle w:val="ae"/>
        </w:rPr>
        <w:t xml:space="preserve">4.4. </w:t>
      </w:r>
      <w:r w:rsidR="00F53D0E" w:rsidRPr="00D47CCB">
        <w:rPr>
          <w:rStyle w:val="ae"/>
        </w:rPr>
        <w:t>Напишите, какой конечный результат получит ваш клиент. Достигнет ли он цели? Сможет ли решить свою проблему? Что конкретно изменится в его жизни? Станет ли его жизнь более счастливой и гармоничной?</w:t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3D0E" w:rsidRPr="00B033D4" w14:paraId="5CA667C1" w14:textId="77777777" w:rsidTr="00D21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AD0B33F" w14:textId="77777777" w:rsidR="00F53D0E" w:rsidRPr="00B033D4" w:rsidRDefault="00F53D0E" w:rsidP="008F37CD">
            <w:pPr>
              <w:rPr>
                <w:sz w:val="28"/>
                <w:szCs w:val="28"/>
              </w:rPr>
            </w:pPr>
            <w:r w:rsidRPr="00B033D4">
              <w:rPr>
                <w:sz w:val="28"/>
                <w:szCs w:val="28"/>
              </w:rPr>
              <w:t>Конечный результат</w:t>
            </w:r>
          </w:p>
        </w:tc>
        <w:tc>
          <w:tcPr>
            <w:tcW w:w="4786" w:type="dxa"/>
          </w:tcPr>
          <w:p w14:paraId="037939AE" w14:textId="77777777" w:rsidR="00F53D0E" w:rsidRPr="00B033D4" w:rsidRDefault="00F53D0E" w:rsidP="008F3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53D0E" w:rsidRPr="00B033D4" w14:paraId="7AD3D02C" w14:textId="77777777" w:rsidTr="00D2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6E74302" w14:textId="77777777" w:rsidR="00F53D0E" w:rsidRPr="00B033D4" w:rsidRDefault="00F53D0E" w:rsidP="008F37CD">
            <w:pPr>
              <w:rPr>
                <w:sz w:val="28"/>
                <w:szCs w:val="28"/>
              </w:rPr>
            </w:pPr>
            <w:r w:rsidRPr="00B033D4">
              <w:rPr>
                <w:sz w:val="28"/>
                <w:szCs w:val="28"/>
              </w:rPr>
              <w:t>Достижение цели</w:t>
            </w:r>
          </w:p>
        </w:tc>
        <w:tc>
          <w:tcPr>
            <w:tcW w:w="4786" w:type="dxa"/>
          </w:tcPr>
          <w:p w14:paraId="21029326" w14:textId="77777777" w:rsidR="00F53D0E" w:rsidRPr="00B033D4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53D0E" w:rsidRPr="00B033D4" w14:paraId="1EC6834B" w14:textId="77777777" w:rsidTr="00D2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AE6311B" w14:textId="77777777" w:rsidR="00F53D0E" w:rsidRPr="00B033D4" w:rsidRDefault="00F53D0E" w:rsidP="008F37CD">
            <w:pPr>
              <w:rPr>
                <w:sz w:val="28"/>
                <w:szCs w:val="28"/>
              </w:rPr>
            </w:pPr>
            <w:r w:rsidRPr="00B033D4">
              <w:rPr>
                <w:sz w:val="28"/>
                <w:szCs w:val="28"/>
              </w:rPr>
              <w:t>Решение проблемы</w:t>
            </w:r>
          </w:p>
        </w:tc>
        <w:tc>
          <w:tcPr>
            <w:tcW w:w="4786" w:type="dxa"/>
          </w:tcPr>
          <w:p w14:paraId="5BF69BDE" w14:textId="77777777" w:rsidR="00F53D0E" w:rsidRPr="00B033D4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53D0E" w:rsidRPr="00B033D4" w14:paraId="4F5D320C" w14:textId="77777777" w:rsidTr="00D2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0A7A073" w14:textId="77777777" w:rsidR="00F53D0E" w:rsidRPr="00B033D4" w:rsidRDefault="00F53D0E" w:rsidP="008F37CD">
            <w:pPr>
              <w:rPr>
                <w:sz w:val="28"/>
                <w:szCs w:val="28"/>
              </w:rPr>
            </w:pPr>
            <w:r w:rsidRPr="00B033D4">
              <w:rPr>
                <w:sz w:val="28"/>
                <w:szCs w:val="28"/>
              </w:rPr>
              <w:t>Изменения в жизни</w:t>
            </w:r>
          </w:p>
        </w:tc>
        <w:tc>
          <w:tcPr>
            <w:tcW w:w="4786" w:type="dxa"/>
          </w:tcPr>
          <w:p w14:paraId="79C32B33" w14:textId="77777777" w:rsidR="00F53D0E" w:rsidRPr="00B033D4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53D0E" w:rsidRPr="00B033D4" w14:paraId="3AF7204A" w14:textId="77777777" w:rsidTr="00D2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555CD34" w14:textId="77777777" w:rsidR="00F53D0E" w:rsidRPr="00B033D4" w:rsidRDefault="00F53D0E" w:rsidP="008F37C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07AE0B60" w14:textId="77777777" w:rsidR="00F53D0E" w:rsidRPr="00B033D4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53D0E" w:rsidRPr="00B033D4" w14:paraId="3862B3F6" w14:textId="77777777" w:rsidTr="00D2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59E9C7D" w14:textId="77777777" w:rsidR="00F53D0E" w:rsidRPr="00B033D4" w:rsidRDefault="00F53D0E" w:rsidP="008F37C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20E62694" w14:textId="77777777" w:rsidR="00F53D0E" w:rsidRPr="00B033D4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D9EC70C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0F46F9AB" w14:textId="77777777" w:rsidR="00F53D0E" w:rsidRPr="00B033D4" w:rsidRDefault="00F53D0E" w:rsidP="00D47CCB">
      <w:pPr>
        <w:pStyle w:val="1"/>
      </w:pPr>
      <w:bookmarkStart w:id="5" w:name="_Toc20795241"/>
      <w:r w:rsidRPr="00B033D4">
        <w:lastRenderedPageBreak/>
        <w:t>5. Дизайн бизнеса</w:t>
      </w:r>
      <w:bookmarkEnd w:id="5"/>
    </w:p>
    <w:p w14:paraId="30E4D496" w14:textId="77777777" w:rsidR="00F53D0E" w:rsidRPr="00B033D4" w:rsidRDefault="00F53D0E" w:rsidP="00F53D0E">
      <w:pPr>
        <w:spacing w:after="0" w:line="240" w:lineRule="auto"/>
        <w:jc w:val="both"/>
        <w:rPr>
          <w:b/>
          <w:i/>
          <w:sz w:val="28"/>
          <w:szCs w:val="28"/>
        </w:rPr>
      </w:pPr>
    </w:p>
    <w:p w14:paraId="55BC5290" w14:textId="759D8B3D" w:rsidR="00F53D0E" w:rsidRPr="00D47CCB" w:rsidRDefault="00D21ECD" w:rsidP="00F53D0E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5.1. </w:t>
      </w:r>
      <w:r w:rsidR="00F53D0E" w:rsidRPr="00D47CCB">
        <w:rPr>
          <w:rStyle w:val="ae"/>
        </w:rPr>
        <w:t>Выберите свою модель:</w:t>
      </w:r>
    </w:p>
    <w:p w14:paraId="34B83083" w14:textId="518AB179" w:rsidR="00F53D0E" w:rsidRPr="00B033D4" w:rsidRDefault="00F53D0E" w:rsidP="00D47CCB">
      <w:pPr>
        <w:pStyle w:val="a3"/>
        <w:numPr>
          <w:ilvl w:val="0"/>
          <w:numId w:val="39"/>
        </w:numPr>
      </w:pPr>
      <w:r>
        <w:t>классический консалтинг (оф</w:t>
      </w:r>
      <w:r w:rsidRPr="00B033D4">
        <w:t>лайн)</w:t>
      </w:r>
      <w:r>
        <w:t>;</w:t>
      </w:r>
    </w:p>
    <w:p w14:paraId="1929CF09" w14:textId="08744975" w:rsidR="00F53D0E" w:rsidRPr="00B033D4" w:rsidRDefault="00F53D0E" w:rsidP="00D47CCB">
      <w:pPr>
        <w:pStyle w:val="a3"/>
        <w:numPr>
          <w:ilvl w:val="0"/>
          <w:numId w:val="39"/>
        </w:numPr>
      </w:pPr>
      <w:r w:rsidRPr="00B033D4">
        <w:t>онлайн-консалтинг в рамках чьего-то проекта</w:t>
      </w:r>
      <w:r>
        <w:t>;</w:t>
      </w:r>
    </w:p>
    <w:p w14:paraId="73F83DA5" w14:textId="6672AB3B" w:rsidR="00F53D0E" w:rsidRPr="00B033D4" w:rsidRDefault="00F53D0E" w:rsidP="00D47CCB">
      <w:pPr>
        <w:pStyle w:val="a3"/>
        <w:numPr>
          <w:ilvl w:val="0"/>
          <w:numId w:val="39"/>
        </w:numPr>
      </w:pPr>
      <w:r w:rsidRPr="00B033D4">
        <w:t>гибридный коучинг</w:t>
      </w:r>
      <w:r>
        <w:t>;</w:t>
      </w:r>
    </w:p>
    <w:p w14:paraId="1561D7AF" w14:textId="5D2E9DEB" w:rsidR="00F53D0E" w:rsidRPr="00B033D4" w:rsidRDefault="00F53D0E" w:rsidP="00D47CCB">
      <w:pPr>
        <w:pStyle w:val="a3"/>
        <w:numPr>
          <w:ilvl w:val="0"/>
          <w:numId w:val="39"/>
        </w:numPr>
      </w:pPr>
      <w:proofErr w:type="spellStart"/>
      <w:r w:rsidRPr="00B033D4">
        <w:t>инфобизнес</w:t>
      </w:r>
      <w:proofErr w:type="spellEnd"/>
      <w:r>
        <w:t>.</w:t>
      </w:r>
    </w:p>
    <w:p w14:paraId="659C080C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2DEDAC65" w14:textId="0E779328" w:rsidR="00F53D0E" w:rsidRPr="00D47CCB" w:rsidRDefault="00D21ECD" w:rsidP="00F53D0E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5.2. </w:t>
      </w:r>
      <w:r w:rsidR="00F53D0E" w:rsidRPr="00D47CCB">
        <w:rPr>
          <w:rStyle w:val="ae"/>
        </w:rPr>
        <w:t>Пройдите тест на рентабельность. Запишите и посчитайте:</w:t>
      </w:r>
    </w:p>
    <w:p w14:paraId="11FB7816" w14:textId="005DA35B" w:rsidR="00F53D0E" w:rsidRPr="00B033D4" w:rsidRDefault="00F53D0E" w:rsidP="00D47CCB">
      <w:pPr>
        <w:pStyle w:val="a3"/>
        <w:numPr>
          <w:ilvl w:val="0"/>
          <w:numId w:val="38"/>
        </w:numPr>
      </w:pPr>
      <w:r w:rsidRPr="00B033D4">
        <w:t>Сколько вы хотите зарабатывать</w:t>
      </w:r>
      <w:r>
        <w:t xml:space="preserve"> (</w:t>
      </w:r>
      <w:r w:rsidRPr="00B033D4">
        <w:t>прожиточный минимум / комфортная жизнь</w:t>
      </w:r>
      <w:r>
        <w:t>)</w:t>
      </w:r>
      <w:r w:rsidRPr="00B033D4">
        <w:t>?</w:t>
      </w:r>
    </w:p>
    <w:p w14:paraId="773A8BDA" w14:textId="061018D8" w:rsidR="00F53D0E" w:rsidRPr="00B033D4" w:rsidRDefault="00F53D0E" w:rsidP="00D47CCB">
      <w:pPr>
        <w:pStyle w:val="a3"/>
        <w:numPr>
          <w:ilvl w:val="0"/>
          <w:numId w:val="38"/>
        </w:numPr>
      </w:pPr>
      <w:r w:rsidRPr="00B033D4">
        <w:t xml:space="preserve">Сколько клиентов вам нужно для достижения финансовой цели? </w:t>
      </w:r>
    </w:p>
    <w:p w14:paraId="1C141C50" w14:textId="1F9B78FE" w:rsidR="00F53D0E" w:rsidRPr="00B033D4" w:rsidRDefault="00F53D0E" w:rsidP="00D47CCB">
      <w:pPr>
        <w:pStyle w:val="a3"/>
        <w:numPr>
          <w:ilvl w:val="0"/>
          <w:numId w:val="38"/>
        </w:numPr>
      </w:pPr>
      <w:r w:rsidRPr="00B033D4">
        <w:t xml:space="preserve">Сколько времени необходимо для работы с вашим курсом? </w:t>
      </w:r>
    </w:p>
    <w:p w14:paraId="4A8EF51D" w14:textId="7BAFC5B9" w:rsidR="00F53D0E" w:rsidRPr="00B033D4" w:rsidRDefault="00F53D0E" w:rsidP="00D47CCB">
      <w:pPr>
        <w:pStyle w:val="a3"/>
        <w:numPr>
          <w:ilvl w:val="0"/>
          <w:numId w:val="38"/>
        </w:numPr>
      </w:pPr>
      <w:r w:rsidRPr="00B033D4">
        <w:t>Приблизительный чек-лист</w:t>
      </w:r>
      <w:r>
        <w:t>.</w:t>
      </w:r>
      <w:r w:rsidRPr="00B033D4">
        <w:t xml:space="preserve"> </w:t>
      </w:r>
    </w:p>
    <w:p w14:paraId="695E4162" w14:textId="64B19497" w:rsidR="00F53D0E" w:rsidRPr="00B033D4" w:rsidRDefault="00F53D0E" w:rsidP="00D47CCB">
      <w:pPr>
        <w:pStyle w:val="a3"/>
        <w:numPr>
          <w:ilvl w:val="0"/>
          <w:numId w:val="38"/>
        </w:numPr>
      </w:pPr>
      <w:r w:rsidRPr="00B033D4">
        <w:t xml:space="preserve">Затраты на производство главного продукта. </w:t>
      </w:r>
    </w:p>
    <w:p w14:paraId="5FFF435C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5EC81CCD" w14:textId="77777777" w:rsidR="00F53D0E" w:rsidRPr="00B033D4" w:rsidRDefault="00F53D0E" w:rsidP="00D47CCB">
      <w:pPr>
        <w:pStyle w:val="1"/>
      </w:pPr>
      <w:bookmarkStart w:id="6" w:name="_Toc20795242"/>
      <w:r w:rsidRPr="00B033D4">
        <w:t>6. Создание уникального торгового предложения</w:t>
      </w:r>
      <w:bookmarkEnd w:id="6"/>
    </w:p>
    <w:p w14:paraId="3E05D265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00653214" w14:textId="11767D01" w:rsidR="00F53D0E" w:rsidRPr="00D47CCB" w:rsidRDefault="00D21ECD" w:rsidP="00F53D0E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6.1. </w:t>
      </w:r>
      <w:r w:rsidR="00F53D0E" w:rsidRPr="00D47CCB">
        <w:rPr>
          <w:rStyle w:val="ae"/>
        </w:rPr>
        <w:t>Для создания торгового предложения вам потребуется заполнить два пункта.</w:t>
      </w:r>
    </w:p>
    <w:p w14:paraId="453EE462" w14:textId="0D5F76F2" w:rsidR="00F53D0E" w:rsidRPr="00B033D4" w:rsidRDefault="00F53D0E" w:rsidP="00D47CCB">
      <w:pPr>
        <w:pStyle w:val="a3"/>
        <w:numPr>
          <w:ilvl w:val="0"/>
          <w:numId w:val="36"/>
        </w:numPr>
      </w:pPr>
      <w:r w:rsidRPr="00D47CCB">
        <w:rPr>
          <w:i/>
        </w:rPr>
        <w:t>Краткая информация о себе</w:t>
      </w:r>
      <w:r w:rsidRPr="00B033D4">
        <w:t xml:space="preserve">. Кто вы, чем занимаетесь и для чего? Чтобы вам было проще сформулировать это, используйте модель: </w:t>
      </w:r>
      <w:r w:rsidRPr="00D47CCB">
        <w:rPr>
          <w:i/>
        </w:rPr>
        <w:t>«Я помогаю… (кому) сделать… (что-то), чтобы они… (желаемый результат)».</w:t>
      </w:r>
      <w:r w:rsidRPr="00B033D4">
        <w:t xml:space="preserve"> </w:t>
      </w:r>
    </w:p>
    <w:p w14:paraId="18CC6982" w14:textId="3BADE212" w:rsidR="00F53D0E" w:rsidRPr="00B033D4" w:rsidRDefault="00F53D0E" w:rsidP="00D47CCB">
      <w:pPr>
        <w:pStyle w:val="a3"/>
        <w:numPr>
          <w:ilvl w:val="0"/>
          <w:numId w:val="36"/>
        </w:numPr>
      </w:pPr>
      <w:r w:rsidRPr="00D47CCB">
        <w:rPr>
          <w:i/>
        </w:rPr>
        <w:t>Создание рекламных текстов</w:t>
      </w:r>
      <w:r w:rsidRPr="00B033D4">
        <w:t xml:space="preserve">. </w:t>
      </w:r>
    </w:p>
    <w:p w14:paraId="74F86349" w14:textId="77777777" w:rsidR="00F53D0E" w:rsidRPr="00B033D4" w:rsidRDefault="00F53D0E" w:rsidP="00F53D0E">
      <w:pPr>
        <w:pStyle w:val="1"/>
        <w:spacing w:before="0" w:line="240" w:lineRule="auto"/>
        <w:jc w:val="both"/>
        <w:rPr>
          <w:rFonts w:ascii="Calibri" w:hAnsi="Calibri"/>
          <w:b w:val="0"/>
          <w:color w:val="auto"/>
          <w:sz w:val="28"/>
          <w:u w:val="single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3D0E" w:rsidRPr="002E10B6" w14:paraId="3BCE681C" w14:textId="77777777" w:rsidTr="00D47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805D729" w14:textId="77777777" w:rsidR="00F53D0E" w:rsidRPr="002E10B6" w:rsidRDefault="00F53D0E" w:rsidP="008F37CD">
            <w:pPr>
              <w:jc w:val="center"/>
              <w:rPr>
                <w:b w:val="0"/>
                <w:sz w:val="28"/>
                <w:szCs w:val="28"/>
              </w:rPr>
            </w:pPr>
            <w:r w:rsidRPr="002E10B6">
              <w:rPr>
                <w:b w:val="0"/>
                <w:sz w:val="28"/>
                <w:szCs w:val="28"/>
              </w:rPr>
              <w:t>Краткая информация о себе</w:t>
            </w:r>
          </w:p>
        </w:tc>
        <w:tc>
          <w:tcPr>
            <w:tcW w:w="4786" w:type="dxa"/>
          </w:tcPr>
          <w:p w14:paraId="131C329D" w14:textId="77777777" w:rsidR="00F53D0E" w:rsidRPr="002E10B6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E10B6">
              <w:rPr>
                <w:b w:val="0"/>
                <w:sz w:val="28"/>
                <w:szCs w:val="28"/>
              </w:rPr>
              <w:t>Рекламный текст</w:t>
            </w:r>
          </w:p>
        </w:tc>
      </w:tr>
      <w:tr w:rsidR="00F53D0E" w:rsidRPr="00B033D4" w14:paraId="5A0393F7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87CC10D" w14:textId="77777777" w:rsidR="00F53D0E" w:rsidRPr="00B033D4" w:rsidRDefault="00F53D0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507097B" w14:textId="77777777" w:rsidR="00F53D0E" w:rsidRPr="00B033D4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53D0E" w:rsidRPr="00B033D4" w14:paraId="67E4A0A7" w14:textId="77777777" w:rsidTr="00D47CC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650543A" w14:textId="77777777" w:rsidR="00F53D0E" w:rsidRPr="00B033D4" w:rsidRDefault="00F53D0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2BC2BAE" w14:textId="77777777" w:rsidR="00F53D0E" w:rsidRPr="00B033D4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53D0E" w:rsidRPr="00B033D4" w14:paraId="00BF479E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8F41CD4" w14:textId="77777777" w:rsidR="00F53D0E" w:rsidRPr="00B033D4" w:rsidRDefault="00F53D0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802DC03" w14:textId="77777777" w:rsidR="00F53D0E" w:rsidRPr="00B033D4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53D0E" w:rsidRPr="00B033D4" w14:paraId="58FABB74" w14:textId="77777777" w:rsidTr="00D47CCB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52B3AC9" w14:textId="77777777" w:rsidR="00F53D0E" w:rsidRPr="00B033D4" w:rsidRDefault="00F53D0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267B0850" w14:textId="77777777" w:rsidR="00F53D0E" w:rsidRPr="00B033D4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47CCB" w:rsidRPr="00B033D4" w14:paraId="3E258798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07BE52D" w14:textId="77777777" w:rsidR="00D47CCB" w:rsidRPr="00B033D4" w:rsidRDefault="00D47CCB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1C13C97D" w14:textId="77777777" w:rsidR="00D47CCB" w:rsidRPr="00B033D4" w:rsidRDefault="00D47CC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25F63B8A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7256F446" w14:textId="4164F942" w:rsidR="00F53D0E" w:rsidRPr="00B033D4" w:rsidRDefault="00F53D0E" w:rsidP="00F53D0E">
      <w:pPr>
        <w:pStyle w:val="1"/>
      </w:pPr>
      <w:bookmarkStart w:id="7" w:name="_Toc20795243"/>
      <w:r w:rsidRPr="00B033D4">
        <w:lastRenderedPageBreak/>
        <w:t>7. Создание личного бренда</w:t>
      </w:r>
      <w:bookmarkEnd w:id="7"/>
    </w:p>
    <w:p w14:paraId="0CE604CA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6F526776" w14:textId="4352A0CF" w:rsidR="00F53D0E" w:rsidRPr="00B033D4" w:rsidRDefault="00F53D0E" w:rsidP="00D47CCB">
      <w:pPr>
        <w:pStyle w:val="a3"/>
        <w:numPr>
          <w:ilvl w:val="0"/>
          <w:numId w:val="34"/>
        </w:numPr>
      </w:pPr>
      <w:r w:rsidRPr="00D47CCB">
        <w:rPr>
          <w:i/>
        </w:rPr>
        <w:t>Какие методы работы с клиентами вы используете?</w:t>
      </w:r>
      <w:r w:rsidRPr="00B033D4">
        <w:t xml:space="preserve"> Здесь важно указать, каким именно способом вы помогаете решить проблемы и какие действия приводят вас к положительному результату. </w:t>
      </w:r>
    </w:p>
    <w:p w14:paraId="47580EE8" w14:textId="51C60A20" w:rsidR="00F53D0E" w:rsidRPr="00B033D4" w:rsidRDefault="00F53D0E" w:rsidP="00D47CCB">
      <w:pPr>
        <w:pStyle w:val="a3"/>
        <w:numPr>
          <w:ilvl w:val="0"/>
          <w:numId w:val="34"/>
        </w:numPr>
      </w:pPr>
      <w:r w:rsidRPr="00D47CCB">
        <w:rPr>
          <w:i/>
        </w:rPr>
        <w:t>Чем именно вы хотите прославиться?</w:t>
      </w:r>
      <w:r w:rsidRPr="00B033D4">
        <w:t xml:space="preserve"> Об этом вы писали в своих ценностях. Подумайте также, благодаря чему вы хотите стать известным. </w:t>
      </w:r>
    </w:p>
    <w:p w14:paraId="1840A9A2" w14:textId="1149B372" w:rsidR="00F53D0E" w:rsidRPr="00B033D4" w:rsidRDefault="00F53D0E" w:rsidP="00D47CCB">
      <w:pPr>
        <w:pStyle w:val="a3"/>
        <w:numPr>
          <w:ilvl w:val="0"/>
          <w:numId w:val="34"/>
        </w:numPr>
      </w:pPr>
      <w:r w:rsidRPr="00D47CCB">
        <w:rPr>
          <w:i/>
        </w:rPr>
        <w:t>Назовите свое самое выдающееся качество.</w:t>
      </w:r>
      <w:r w:rsidRPr="00B033D4">
        <w:t xml:space="preserve"> </w:t>
      </w:r>
    </w:p>
    <w:p w14:paraId="03B86D0B" w14:textId="5B892427" w:rsidR="00F53D0E" w:rsidRPr="00B033D4" w:rsidRDefault="00F53D0E" w:rsidP="00D47CCB">
      <w:pPr>
        <w:pStyle w:val="a3"/>
        <w:numPr>
          <w:ilvl w:val="0"/>
          <w:numId w:val="34"/>
        </w:numPr>
      </w:pPr>
      <w:r w:rsidRPr="00D47CCB">
        <w:rPr>
          <w:i/>
        </w:rPr>
        <w:t>Что делает ваши услуги уникальными?</w:t>
      </w:r>
      <w:r w:rsidRPr="00B033D4">
        <w:t xml:space="preserve"> Почему среди подобных специалистов вы лучше? Что привлекает к вам клиентов? Опишите все, что, по вашему мнению, выделяет вас среди коллег.</w:t>
      </w:r>
    </w:p>
    <w:p w14:paraId="553BF385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53D0E" w:rsidRPr="002E10B6" w14:paraId="37085D9B" w14:textId="77777777" w:rsidTr="00D47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7FA1BD1" w14:textId="77777777" w:rsidR="00F53D0E" w:rsidRPr="002E10B6" w:rsidRDefault="00F53D0E" w:rsidP="008F37CD">
            <w:pPr>
              <w:jc w:val="center"/>
              <w:rPr>
                <w:b w:val="0"/>
                <w:sz w:val="28"/>
                <w:szCs w:val="28"/>
              </w:rPr>
            </w:pPr>
            <w:r w:rsidRPr="002E10B6">
              <w:rPr>
                <w:b w:val="0"/>
                <w:sz w:val="28"/>
                <w:szCs w:val="28"/>
              </w:rPr>
              <w:t>Какие методы работы с клиентами вы используете?</w:t>
            </w:r>
          </w:p>
        </w:tc>
        <w:tc>
          <w:tcPr>
            <w:tcW w:w="2393" w:type="dxa"/>
          </w:tcPr>
          <w:p w14:paraId="510A0D59" w14:textId="77777777" w:rsidR="00F53D0E" w:rsidRPr="002E10B6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E10B6">
              <w:rPr>
                <w:b w:val="0"/>
                <w:sz w:val="28"/>
                <w:szCs w:val="28"/>
              </w:rPr>
              <w:t>Чем именно вы хотите прославиться?</w:t>
            </w:r>
          </w:p>
        </w:tc>
        <w:tc>
          <w:tcPr>
            <w:tcW w:w="2393" w:type="dxa"/>
          </w:tcPr>
          <w:p w14:paraId="09AEE2E1" w14:textId="77777777" w:rsidR="00F53D0E" w:rsidRPr="002E10B6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E10B6">
              <w:rPr>
                <w:b w:val="0"/>
                <w:sz w:val="28"/>
                <w:szCs w:val="28"/>
              </w:rPr>
              <w:t>Назовите свое самое выдающееся качество</w:t>
            </w:r>
          </w:p>
        </w:tc>
        <w:tc>
          <w:tcPr>
            <w:tcW w:w="2393" w:type="dxa"/>
          </w:tcPr>
          <w:p w14:paraId="15429986" w14:textId="77777777" w:rsidR="00F53D0E" w:rsidRPr="002E10B6" w:rsidRDefault="00F53D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E10B6">
              <w:rPr>
                <w:b w:val="0"/>
                <w:sz w:val="28"/>
                <w:szCs w:val="28"/>
              </w:rPr>
              <w:t>Что делает ваши услуги уникальными?</w:t>
            </w:r>
          </w:p>
        </w:tc>
      </w:tr>
      <w:tr w:rsidR="00F53D0E" w:rsidRPr="00B033D4" w14:paraId="2019247A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6FBD86D" w14:textId="77777777" w:rsidR="00F53D0E" w:rsidRPr="00B033D4" w:rsidRDefault="00F53D0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6AAB4A0" w14:textId="77777777" w:rsidR="00F53D0E" w:rsidRPr="00B033D4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2DE02E99" w14:textId="77777777" w:rsidR="00F53D0E" w:rsidRPr="00B033D4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C688092" w14:textId="77777777" w:rsidR="00F53D0E" w:rsidRPr="00B033D4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53D0E" w:rsidRPr="00B033D4" w14:paraId="0EFF6210" w14:textId="77777777" w:rsidTr="00D47CC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F992213" w14:textId="77777777" w:rsidR="00F53D0E" w:rsidRPr="00B033D4" w:rsidRDefault="00F53D0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0BD373A" w14:textId="77777777" w:rsidR="00F53D0E" w:rsidRPr="00B033D4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65FC7D84" w14:textId="77777777" w:rsidR="00F53D0E" w:rsidRPr="00B033D4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22681BCE" w14:textId="77777777" w:rsidR="00F53D0E" w:rsidRPr="00B033D4" w:rsidRDefault="00F53D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53D0E" w:rsidRPr="00B033D4" w14:paraId="01E4D307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661CA70" w14:textId="77777777" w:rsidR="00F53D0E" w:rsidRPr="00B033D4" w:rsidRDefault="00F53D0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20A02798" w14:textId="77777777" w:rsidR="00F53D0E" w:rsidRPr="00B033D4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B1BC444" w14:textId="77777777" w:rsidR="00F53D0E" w:rsidRPr="00B033D4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3453A92" w14:textId="77777777" w:rsidR="00F53D0E" w:rsidRPr="00B033D4" w:rsidRDefault="00F53D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47CCB" w:rsidRPr="00B033D4" w14:paraId="78CF2DB5" w14:textId="77777777" w:rsidTr="00D47CC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B3E3058" w14:textId="77777777" w:rsidR="00D47CCB" w:rsidRPr="00B033D4" w:rsidRDefault="00D47CCB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2BD16B6C" w14:textId="77777777" w:rsidR="00D47CCB" w:rsidRPr="00B033D4" w:rsidRDefault="00D47CC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C12E4B4" w14:textId="77777777" w:rsidR="00D47CCB" w:rsidRPr="00B033D4" w:rsidRDefault="00D47CC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BDC9865" w14:textId="77777777" w:rsidR="00D47CCB" w:rsidRPr="00B033D4" w:rsidRDefault="00D47CC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47CCB" w:rsidRPr="00B033D4" w14:paraId="2E41B8BF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325FEA0" w14:textId="77777777" w:rsidR="00D47CCB" w:rsidRPr="00B033D4" w:rsidRDefault="00D47CCB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3A632D7" w14:textId="77777777" w:rsidR="00D47CCB" w:rsidRPr="00B033D4" w:rsidRDefault="00D47CC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59F93F77" w14:textId="77777777" w:rsidR="00D47CCB" w:rsidRPr="00B033D4" w:rsidRDefault="00D47CC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A049E82" w14:textId="77777777" w:rsidR="00D47CCB" w:rsidRPr="00B033D4" w:rsidRDefault="00D47CC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47CCB" w:rsidRPr="00B033D4" w14:paraId="1328E11D" w14:textId="77777777" w:rsidTr="00D47CC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7C285A5" w14:textId="77777777" w:rsidR="00D47CCB" w:rsidRPr="00B033D4" w:rsidRDefault="00D47CCB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6C8DD81D" w14:textId="77777777" w:rsidR="00D47CCB" w:rsidRPr="00B033D4" w:rsidRDefault="00D47CC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8A8D430" w14:textId="77777777" w:rsidR="00D47CCB" w:rsidRPr="00B033D4" w:rsidRDefault="00D47CC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FE0EE76" w14:textId="77777777" w:rsidR="00D47CCB" w:rsidRPr="00B033D4" w:rsidRDefault="00D47CC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47CCB" w:rsidRPr="00B033D4" w14:paraId="52C0B6C5" w14:textId="77777777" w:rsidTr="00D4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3997288" w14:textId="77777777" w:rsidR="00D47CCB" w:rsidRPr="00B033D4" w:rsidRDefault="00D47CCB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0CB7AEA" w14:textId="77777777" w:rsidR="00D47CCB" w:rsidRPr="00B033D4" w:rsidRDefault="00D47CC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9371CA1" w14:textId="77777777" w:rsidR="00D47CCB" w:rsidRPr="00B033D4" w:rsidRDefault="00D47CC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72521A1D" w14:textId="77777777" w:rsidR="00D47CCB" w:rsidRPr="00B033D4" w:rsidRDefault="00D47CCB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47CCB" w:rsidRPr="00B033D4" w14:paraId="77BB86F5" w14:textId="77777777" w:rsidTr="00D47CC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3AD0E78" w14:textId="77777777" w:rsidR="00D47CCB" w:rsidRPr="00B033D4" w:rsidRDefault="00D47CCB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2110BFE7" w14:textId="77777777" w:rsidR="00D47CCB" w:rsidRPr="00B033D4" w:rsidRDefault="00D47CC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A9EBE23" w14:textId="77777777" w:rsidR="00D47CCB" w:rsidRPr="00B033D4" w:rsidRDefault="00D47CC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56F1078D" w14:textId="77777777" w:rsidR="00D47CCB" w:rsidRPr="00B033D4" w:rsidRDefault="00D47CCB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2805ACE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4B479646" w14:textId="77777777" w:rsidR="00D47CCB" w:rsidRDefault="00D47C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51287192" w14:textId="703563EE" w:rsidR="00F53D0E" w:rsidRPr="002E10B6" w:rsidRDefault="00F53D0E" w:rsidP="00F53D0E">
      <w:pPr>
        <w:pStyle w:val="1"/>
      </w:pPr>
      <w:bookmarkStart w:id="8" w:name="_Toc20795244"/>
      <w:r w:rsidRPr="002E10B6">
        <w:lastRenderedPageBreak/>
        <w:t>8. Выбор названия</w:t>
      </w:r>
      <w:bookmarkEnd w:id="8"/>
      <w:r w:rsidRPr="002E10B6">
        <w:t xml:space="preserve"> </w:t>
      </w:r>
    </w:p>
    <w:p w14:paraId="1799CBA1" w14:textId="77777777" w:rsidR="00F53D0E" w:rsidRPr="00B033D4" w:rsidRDefault="00F53D0E" w:rsidP="00F53D0E">
      <w:pPr>
        <w:spacing w:after="0" w:line="240" w:lineRule="auto"/>
        <w:jc w:val="both"/>
        <w:rPr>
          <w:b/>
          <w:i/>
          <w:sz w:val="28"/>
          <w:szCs w:val="28"/>
        </w:rPr>
      </w:pPr>
    </w:p>
    <w:p w14:paraId="02258DF3" w14:textId="03C63E52" w:rsidR="00F53D0E" w:rsidRPr="00F53D0E" w:rsidRDefault="00D21ECD" w:rsidP="00F53D0E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8.1. </w:t>
      </w:r>
      <w:r w:rsidR="00F53D0E" w:rsidRPr="00F53D0E">
        <w:rPr>
          <w:rStyle w:val="ae"/>
        </w:rPr>
        <w:t>Выберите стратегию названия:</w:t>
      </w:r>
    </w:p>
    <w:p w14:paraId="75C34810" w14:textId="77777777" w:rsidR="00F53D0E" w:rsidRPr="00B033D4" w:rsidRDefault="00F53D0E" w:rsidP="00F53D0E">
      <w:pPr>
        <w:pStyle w:val="a3"/>
        <w:numPr>
          <w:ilvl w:val="0"/>
          <w:numId w:val="32"/>
        </w:numPr>
      </w:pPr>
      <w:r w:rsidRPr="00B033D4">
        <w:t>аналогии</w:t>
      </w:r>
      <w:r>
        <w:t>;</w:t>
      </w:r>
      <w:r w:rsidRPr="00B033D4">
        <w:t xml:space="preserve"> </w:t>
      </w:r>
    </w:p>
    <w:p w14:paraId="5FB09522" w14:textId="77777777" w:rsidR="00F53D0E" w:rsidRPr="00B033D4" w:rsidRDefault="00F53D0E" w:rsidP="00F53D0E">
      <w:pPr>
        <w:pStyle w:val="a3"/>
        <w:numPr>
          <w:ilvl w:val="0"/>
          <w:numId w:val="32"/>
        </w:numPr>
      </w:pPr>
      <w:r w:rsidRPr="00B033D4">
        <w:t>соединение слов</w:t>
      </w:r>
      <w:r>
        <w:t>;</w:t>
      </w:r>
      <w:r w:rsidRPr="00B033D4">
        <w:t xml:space="preserve"> </w:t>
      </w:r>
    </w:p>
    <w:p w14:paraId="14562BEB" w14:textId="77777777" w:rsidR="00F53D0E" w:rsidRPr="00B033D4" w:rsidRDefault="00F53D0E" w:rsidP="00F53D0E">
      <w:pPr>
        <w:pStyle w:val="a3"/>
        <w:numPr>
          <w:ilvl w:val="0"/>
          <w:numId w:val="32"/>
        </w:numPr>
      </w:pPr>
      <w:r w:rsidRPr="00B033D4">
        <w:t>адаптация слов</w:t>
      </w:r>
      <w:r>
        <w:t>;</w:t>
      </w:r>
      <w:r w:rsidRPr="00B033D4">
        <w:t xml:space="preserve"> </w:t>
      </w:r>
    </w:p>
    <w:p w14:paraId="48DFA5CB" w14:textId="77777777" w:rsidR="00F53D0E" w:rsidRPr="00B033D4" w:rsidRDefault="00F53D0E" w:rsidP="00F53D0E">
      <w:pPr>
        <w:pStyle w:val="a3"/>
        <w:numPr>
          <w:ilvl w:val="0"/>
          <w:numId w:val="32"/>
        </w:numPr>
      </w:pPr>
      <w:r w:rsidRPr="00B033D4">
        <w:t>игра слов</w:t>
      </w:r>
      <w:r>
        <w:t>.</w:t>
      </w:r>
    </w:p>
    <w:p w14:paraId="46E84B44" w14:textId="77777777" w:rsidR="00F53D0E" w:rsidRPr="00B033D4" w:rsidRDefault="00F53D0E" w:rsidP="00F53D0E">
      <w:pPr>
        <w:pStyle w:val="2"/>
        <w:spacing w:before="0" w:line="240" w:lineRule="auto"/>
        <w:jc w:val="both"/>
        <w:rPr>
          <w:rFonts w:ascii="Calibri" w:hAnsi="Calibri"/>
          <w:color w:val="auto"/>
          <w:sz w:val="28"/>
          <w:szCs w:val="28"/>
        </w:rPr>
      </w:pPr>
    </w:p>
    <w:p w14:paraId="589C4678" w14:textId="6C253DEA" w:rsidR="00F53D0E" w:rsidRPr="00F53D0E" w:rsidRDefault="00D21ECD" w:rsidP="00F53D0E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8.2. </w:t>
      </w:r>
      <w:r w:rsidR="00F53D0E" w:rsidRPr="00F53D0E">
        <w:rPr>
          <w:rStyle w:val="ae"/>
        </w:rPr>
        <w:t>Проверьте свой бренд:</w:t>
      </w:r>
    </w:p>
    <w:p w14:paraId="7E485078" w14:textId="602187E3" w:rsidR="00F53D0E" w:rsidRPr="00B033D4" w:rsidRDefault="00F53D0E" w:rsidP="00F53D0E">
      <w:pPr>
        <w:pStyle w:val="a3"/>
        <w:numPr>
          <w:ilvl w:val="0"/>
          <w:numId w:val="31"/>
        </w:numPr>
      </w:pPr>
      <w:r w:rsidRPr="00B033D4">
        <w:t>«</w:t>
      </w:r>
      <w:proofErr w:type="spellStart"/>
      <w:r w:rsidRPr="00B033D4">
        <w:t>Знаковед</w:t>
      </w:r>
      <w:proofErr w:type="spellEnd"/>
      <w:r w:rsidRPr="00B033D4">
        <w:t xml:space="preserve">» </w:t>
      </w:r>
      <w:r>
        <w:t>(</w:t>
      </w:r>
      <w:hyperlink r:id="rId10" w:history="1">
        <w:r w:rsidRPr="00F53D0E">
          <w:rPr>
            <w:rStyle w:val="af1"/>
            <w:i/>
            <w:sz w:val="28"/>
            <w:szCs w:val="28"/>
          </w:rPr>
          <w:t>https://www.znakoved.ru</w:t>
        </w:r>
      </w:hyperlink>
      <w:r w:rsidRPr="00F53D0E">
        <w:rPr>
          <w:rStyle w:val="af1"/>
          <w:i/>
          <w:sz w:val="28"/>
          <w:szCs w:val="28"/>
        </w:rPr>
        <w:t>);</w:t>
      </w:r>
      <w:r w:rsidRPr="00B033D4">
        <w:t xml:space="preserve"> </w:t>
      </w:r>
    </w:p>
    <w:p w14:paraId="3743F47F" w14:textId="6766E099" w:rsidR="00F53D0E" w:rsidRPr="00B033D4" w:rsidRDefault="00F53D0E" w:rsidP="00F53D0E">
      <w:pPr>
        <w:pStyle w:val="a3"/>
        <w:numPr>
          <w:ilvl w:val="0"/>
          <w:numId w:val="31"/>
        </w:numPr>
      </w:pPr>
      <w:r w:rsidRPr="00B033D4">
        <w:t>«</w:t>
      </w:r>
      <w:proofErr w:type="spellStart"/>
      <w:r w:rsidRPr="00B033D4">
        <w:t>ПоискЗнаков</w:t>
      </w:r>
      <w:proofErr w:type="spellEnd"/>
      <w:r w:rsidRPr="00B033D4">
        <w:t xml:space="preserve">» </w:t>
      </w:r>
      <w:r>
        <w:t>(</w:t>
      </w:r>
      <w:hyperlink r:id="rId11" w:history="1">
        <w:r w:rsidRPr="00F53D0E">
          <w:rPr>
            <w:rStyle w:val="af1"/>
            <w:i/>
            <w:sz w:val="28"/>
            <w:szCs w:val="28"/>
          </w:rPr>
          <w:t>https://poiskznakov.ru</w:t>
        </w:r>
      </w:hyperlink>
      <w:r w:rsidRPr="00F53D0E">
        <w:rPr>
          <w:rStyle w:val="af1"/>
          <w:i/>
          <w:sz w:val="28"/>
          <w:szCs w:val="28"/>
        </w:rPr>
        <w:t>);</w:t>
      </w:r>
    </w:p>
    <w:p w14:paraId="45076B00" w14:textId="0A47D1D0" w:rsidR="00F53D0E" w:rsidRPr="00B033D4" w:rsidRDefault="00F53D0E" w:rsidP="00F53D0E">
      <w:pPr>
        <w:pStyle w:val="a3"/>
        <w:numPr>
          <w:ilvl w:val="0"/>
          <w:numId w:val="31"/>
        </w:numPr>
      </w:pPr>
      <w:r>
        <w:t>с</w:t>
      </w:r>
      <w:r w:rsidRPr="00B033D4">
        <w:t xml:space="preserve">айт Федеральной службы по интеллектуальной собственности </w:t>
      </w:r>
      <w:r>
        <w:t>(</w:t>
      </w:r>
      <w:hyperlink r:id="rId12" w:history="1">
        <w:r w:rsidRPr="00F53D0E">
          <w:rPr>
            <w:rStyle w:val="af1"/>
            <w:i/>
            <w:sz w:val="28"/>
            <w:szCs w:val="28"/>
          </w:rPr>
          <w:t>http://www.rupto.ru</w:t>
        </w:r>
      </w:hyperlink>
      <w:r w:rsidRPr="00F53D0E">
        <w:rPr>
          <w:rStyle w:val="af1"/>
          <w:i/>
          <w:sz w:val="28"/>
          <w:szCs w:val="28"/>
        </w:rPr>
        <w:t>);</w:t>
      </w:r>
    </w:p>
    <w:p w14:paraId="48A0C80D" w14:textId="04B9E272" w:rsidR="00F53D0E" w:rsidRPr="00B033D4" w:rsidRDefault="00F53D0E" w:rsidP="00F53D0E">
      <w:pPr>
        <w:pStyle w:val="a3"/>
        <w:numPr>
          <w:ilvl w:val="0"/>
          <w:numId w:val="31"/>
        </w:numPr>
      </w:pPr>
      <w:r w:rsidRPr="00B033D4">
        <w:t xml:space="preserve">Федеральный институт промышленной собственности </w:t>
      </w:r>
      <w:r>
        <w:t>(</w:t>
      </w:r>
      <w:hyperlink r:id="rId13" w:history="1">
        <w:r w:rsidRPr="00F53D0E">
          <w:rPr>
            <w:rStyle w:val="af1"/>
            <w:i/>
            <w:sz w:val="28"/>
            <w:szCs w:val="28"/>
          </w:rPr>
          <w:t>http://www1.fips.ru</w:t>
        </w:r>
      </w:hyperlink>
      <w:r w:rsidRPr="00F53D0E">
        <w:rPr>
          <w:rStyle w:val="af1"/>
          <w:i/>
          <w:sz w:val="28"/>
          <w:szCs w:val="28"/>
        </w:rPr>
        <w:t>);</w:t>
      </w:r>
    </w:p>
    <w:p w14:paraId="5B276786" w14:textId="70496733" w:rsidR="00F53D0E" w:rsidRPr="00B033D4" w:rsidRDefault="00F53D0E" w:rsidP="00F53D0E">
      <w:pPr>
        <w:pStyle w:val="a3"/>
        <w:numPr>
          <w:ilvl w:val="0"/>
          <w:numId w:val="31"/>
        </w:numPr>
      </w:pPr>
      <w:r>
        <w:t>п</w:t>
      </w:r>
      <w:r w:rsidRPr="00B033D4">
        <w:t>оиск по доменному имени</w:t>
      </w:r>
      <w:r>
        <w:t>.</w:t>
      </w:r>
      <w:r w:rsidRPr="00B033D4">
        <w:t xml:space="preserve"> </w:t>
      </w:r>
    </w:p>
    <w:p w14:paraId="11BB607D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5C7168F6" w14:textId="4A46EBB8" w:rsidR="00F53D0E" w:rsidRPr="00F53D0E" w:rsidRDefault="00D21ECD" w:rsidP="00F53D0E">
      <w:pPr>
        <w:rPr>
          <w:rStyle w:val="ae"/>
        </w:rPr>
      </w:pPr>
      <w:r>
        <w:rPr>
          <w:rStyle w:val="ae"/>
        </w:rPr>
        <w:t xml:space="preserve">8.3. </w:t>
      </w:r>
      <w:r w:rsidR="00F53D0E" w:rsidRPr="00F53D0E">
        <w:rPr>
          <w:rStyle w:val="ae"/>
        </w:rPr>
        <w:t xml:space="preserve">Обратитесь в специализированное учреждение, например Роспатент, и подайте заявку на регистрацию торгового знака. </w:t>
      </w:r>
    </w:p>
    <w:p w14:paraId="05D47F23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4976FDD7" w14:textId="77777777" w:rsidR="00D47CCB" w:rsidRDefault="00D47C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441E060E" w14:textId="145CDC2A" w:rsidR="00F53D0E" w:rsidRPr="00B033D4" w:rsidRDefault="00F53D0E" w:rsidP="00F53D0E">
      <w:pPr>
        <w:pStyle w:val="1"/>
      </w:pPr>
      <w:bookmarkStart w:id="9" w:name="_Toc20795245"/>
      <w:r w:rsidRPr="00B033D4">
        <w:lastRenderedPageBreak/>
        <w:t>9. Стратегия продвижения</w:t>
      </w:r>
      <w:bookmarkEnd w:id="9"/>
    </w:p>
    <w:p w14:paraId="4EDB2499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4817CF6F" w14:textId="5756160C" w:rsidR="00F53D0E" w:rsidRPr="00F53D0E" w:rsidRDefault="00D47CCB" w:rsidP="00F53D0E">
      <w:pPr>
        <w:rPr>
          <w:rStyle w:val="ae"/>
        </w:rPr>
      </w:pPr>
      <w:r>
        <w:rPr>
          <w:rStyle w:val="ae"/>
        </w:rPr>
        <w:t xml:space="preserve">9.1. </w:t>
      </w:r>
      <w:r w:rsidR="00F53D0E" w:rsidRPr="00F53D0E">
        <w:rPr>
          <w:rStyle w:val="ae"/>
        </w:rPr>
        <w:t xml:space="preserve">Выберите для себя три-четыре основных способа продвижения и работайте с ними. </w:t>
      </w:r>
    </w:p>
    <w:p w14:paraId="547DA499" w14:textId="1010A407" w:rsidR="00F53D0E" w:rsidRPr="00F53D0E" w:rsidRDefault="00D21ECD" w:rsidP="00F53D0E">
      <w:pPr>
        <w:rPr>
          <w:rStyle w:val="ae"/>
        </w:rPr>
      </w:pPr>
      <w:r>
        <w:rPr>
          <w:rStyle w:val="ae"/>
        </w:rPr>
        <w:t xml:space="preserve">9.2. </w:t>
      </w:r>
      <w:r w:rsidR="00F53D0E" w:rsidRPr="00F53D0E">
        <w:rPr>
          <w:rStyle w:val="ae"/>
        </w:rPr>
        <w:t>Основные способы продвижения бизнеса:</w:t>
      </w:r>
    </w:p>
    <w:p w14:paraId="73206229" w14:textId="77777777" w:rsidR="00F53D0E" w:rsidRPr="00B033D4" w:rsidRDefault="00F53D0E" w:rsidP="00F53D0E">
      <w:pPr>
        <w:pStyle w:val="a3"/>
        <w:numPr>
          <w:ilvl w:val="0"/>
          <w:numId w:val="30"/>
        </w:numPr>
      </w:pPr>
      <w:r w:rsidRPr="00B033D4">
        <w:t>реклама;</w:t>
      </w:r>
    </w:p>
    <w:p w14:paraId="3C62C444" w14:textId="77777777" w:rsidR="00F53D0E" w:rsidRPr="00B033D4" w:rsidRDefault="00F53D0E" w:rsidP="00F53D0E">
      <w:pPr>
        <w:pStyle w:val="a3"/>
        <w:numPr>
          <w:ilvl w:val="0"/>
          <w:numId w:val="30"/>
        </w:numPr>
      </w:pPr>
      <w:r w:rsidRPr="00B033D4">
        <w:t>партнерские программы;</w:t>
      </w:r>
    </w:p>
    <w:p w14:paraId="34104AD5" w14:textId="77777777" w:rsidR="00F53D0E" w:rsidRPr="00B033D4" w:rsidRDefault="00F53D0E" w:rsidP="00F53D0E">
      <w:pPr>
        <w:pStyle w:val="a3"/>
        <w:numPr>
          <w:ilvl w:val="0"/>
          <w:numId w:val="30"/>
        </w:numPr>
      </w:pPr>
      <w:r w:rsidRPr="00B033D4">
        <w:t>статейный маркетинг;</w:t>
      </w:r>
    </w:p>
    <w:p w14:paraId="701396F5" w14:textId="77777777" w:rsidR="00F53D0E" w:rsidRPr="00B033D4" w:rsidRDefault="00F53D0E" w:rsidP="00F53D0E">
      <w:pPr>
        <w:pStyle w:val="a3"/>
        <w:numPr>
          <w:ilvl w:val="0"/>
          <w:numId w:val="30"/>
        </w:numPr>
      </w:pPr>
      <w:proofErr w:type="spellStart"/>
      <w:r w:rsidRPr="00B033D4">
        <w:t>email</w:t>
      </w:r>
      <w:proofErr w:type="spellEnd"/>
      <w:r w:rsidRPr="00B033D4">
        <w:t>-маркетинг;</w:t>
      </w:r>
    </w:p>
    <w:p w14:paraId="3A931D14" w14:textId="77777777" w:rsidR="00F53D0E" w:rsidRPr="00B033D4" w:rsidRDefault="00F53D0E" w:rsidP="00F53D0E">
      <w:pPr>
        <w:pStyle w:val="a3"/>
        <w:numPr>
          <w:ilvl w:val="0"/>
          <w:numId w:val="30"/>
        </w:numPr>
      </w:pPr>
      <w:proofErr w:type="spellStart"/>
      <w:r w:rsidRPr="00B033D4">
        <w:t>блогинг</w:t>
      </w:r>
      <w:proofErr w:type="spellEnd"/>
      <w:r w:rsidRPr="00B033D4">
        <w:t>;</w:t>
      </w:r>
    </w:p>
    <w:p w14:paraId="38CF6DA5" w14:textId="77777777" w:rsidR="00F53D0E" w:rsidRPr="00B033D4" w:rsidRDefault="00F53D0E" w:rsidP="00F53D0E">
      <w:pPr>
        <w:pStyle w:val="a3"/>
        <w:numPr>
          <w:ilvl w:val="0"/>
          <w:numId w:val="30"/>
        </w:numPr>
      </w:pPr>
      <w:r w:rsidRPr="00B033D4">
        <w:t>видеоролики;</w:t>
      </w:r>
    </w:p>
    <w:p w14:paraId="08AE2391" w14:textId="77777777" w:rsidR="00F53D0E" w:rsidRPr="00B033D4" w:rsidRDefault="00F53D0E" w:rsidP="00F53D0E">
      <w:pPr>
        <w:pStyle w:val="a3"/>
        <w:numPr>
          <w:ilvl w:val="0"/>
          <w:numId w:val="30"/>
        </w:numPr>
      </w:pPr>
      <w:r w:rsidRPr="00B033D4">
        <w:t>мини-книги;</w:t>
      </w:r>
    </w:p>
    <w:p w14:paraId="1B97363D" w14:textId="77777777" w:rsidR="00F53D0E" w:rsidRPr="00B033D4" w:rsidRDefault="00F53D0E" w:rsidP="00F53D0E">
      <w:pPr>
        <w:pStyle w:val="a3"/>
        <w:numPr>
          <w:ilvl w:val="0"/>
          <w:numId w:val="30"/>
        </w:numPr>
      </w:pPr>
      <w:r w:rsidRPr="00B033D4">
        <w:t>презентации;</w:t>
      </w:r>
    </w:p>
    <w:p w14:paraId="13087D5B" w14:textId="77777777" w:rsidR="00F53D0E" w:rsidRPr="00B033D4" w:rsidRDefault="00F53D0E" w:rsidP="00F53D0E">
      <w:pPr>
        <w:pStyle w:val="a3"/>
        <w:numPr>
          <w:ilvl w:val="0"/>
          <w:numId w:val="30"/>
        </w:numPr>
      </w:pPr>
      <w:r w:rsidRPr="00B033D4">
        <w:t>народный маркетинг;</w:t>
      </w:r>
    </w:p>
    <w:p w14:paraId="47BDD291" w14:textId="77777777" w:rsidR="00F53D0E" w:rsidRPr="00B033D4" w:rsidRDefault="00F53D0E" w:rsidP="00F53D0E">
      <w:pPr>
        <w:pStyle w:val="a3"/>
        <w:numPr>
          <w:ilvl w:val="0"/>
          <w:numId w:val="30"/>
        </w:numPr>
      </w:pPr>
      <w:r w:rsidRPr="00B033D4">
        <w:t>нетворкинг;</w:t>
      </w:r>
    </w:p>
    <w:p w14:paraId="5843DB97" w14:textId="77777777" w:rsidR="00F53D0E" w:rsidRPr="00B033D4" w:rsidRDefault="00F53D0E" w:rsidP="00F53D0E">
      <w:pPr>
        <w:pStyle w:val="a3"/>
        <w:numPr>
          <w:ilvl w:val="0"/>
          <w:numId w:val="30"/>
        </w:numPr>
      </w:pPr>
      <w:r w:rsidRPr="00B033D4">
        <w:t>партнерство;</w:t>
      </w:r>
    </w:p>
    <w:p w14:paraId="3E4C24AB" w14:textId="77777777" w:rsidR="00F53D0E" w:rsidRPr="00B033D4" w:rsidRDefault="00F53D0E" w:rsidP="00F53D0E">
      <w:pPr>
        <w:pStyle w:val="a3"/>
        <w:numPr>
          <w:ilvl w:val="0"/>
          <w:numId w:val="30"/>
        </w:numPr>
      </w:pPr>
      <w:proofErr w:type="spellStart"/>
      <w:r w:rsidRPr="00B033D4">
        <w:t>тизерные</w:t>
      </w:r>
      <w:proofErr w:type="spellEnd"/>
      <w:r w:rsidRPr="00B033D4">
        <w:t xml:space="preserve"> и социальные сети;</w:t>
      </w:r>
    </w:p>
    <w:p w14:paraId="0A2794C8" w14:textId="77777777" w:rsidR="00F53D0E" w:rsidRPr="00B033D4" w:rsidRDefault="00F53D0E" w:rsidP="00F53D0E">
      <w:pPr>
        <w:pStyle w:val="a3"/>
        <w:numPr>
          <w:ilvl w:val="0"/>
          <w:numId w:val="30"/>
        </w:numPr>
      </w:pPr>
      <w:r w:rsidRPr="00B033D4">
        <w:t>подкастинг;</w:t>
      </w:r>
    </w:p>
    <w:p w14:paraId="2B837C46" w14:textId="77777777" w:rsidR="00F53D0E" w:rsidRPr="00B033D4" w:rsidRDefault="00F53D0E" w:rsidP="00F53D0E">
      <w:pPr>
        <w:pStyle w:val="a3"/>
        <w:numPr>
          <w:ilvl w:val="0"/>
          <w:numId w:val="30"/>
        </w:numPr>
      </w:pPr>
      <w:r w:rsidRPr="00B033D4">
        <w:t>пробные звонки;</w:t>
      </w:r>
    </w:p>
    <w:p w14:paraId="6E434512" w14:textId="77777777" w:rsidR="00F53D0E" w:rsidRPr="00B033D4" w:rsidRDefault="00F53D0E" w:rsidP="00F53D0E">
      <w:pPr>
        <w:pStyle w:val="a3"/>
        <w:numPr>
          <w:ilvl w:val="0"/>
          <w:numId w:val="30"/>
        </w:numPr>
      </w:pPr>
      <w:r w:rsidRPr="00B033D4">
        <w:t>вебинары;</w:t>
      </w:r>
    </w:p>
    <w:p w14:paraId="25BDB3DC" w14:textId="77777777" w:rsidR="00F53D0E" w:rsidRPr="00B033D4" w:rsidRDefault="00F53D0E" w:rsidP="00F53D0E">
      <w:pPr>
        <w:pStyle w:val="a3"/>
        <w:numPr>
          <w:ilvl w:val="0"/>
          <w:numId w:val="30"/>
        </w:numPr>
      </w:pPr>
      <w:r w:rsidRPr="00B033D4">
        <w:t>пиар;</w:t>
      </w:r>
    </w:p>
    <w:p w14:paraId="79A9BD2F" w14:textId="77777777" w:rsidR="00F53D0E" w:rsidRPr="00B033D4" w:rsidRDefault="00F53D0E" w:rsidP="00F53D0E">
      <w:pPr>
        <w:pStyle w:val="a3"/>
        <w:numPr>
          <w:ilvl w:val="0"/>
          <w:numId w:val="30"/>
        </w:numPr>
      </w:pPr>
      <w:r w:rsidRPr="00B033D4">
        <w:t>реферальные программы;</w:t>
      </w:r>
    </w:p>
    <w:p w14:paraId="7FCBB21A" w14:textId="77777777" w:rsidR="00F53D0E" w:rsidRPr="00B033D4" w:rsidRDefault="00F53D0E" w:rsidP="00F53D0E">
      <w:pPr>
        <w:pStyle w:val="a3"/>
        <w:numPr>
          <w:ilvl w:val="0"/>
          <w:numId w:val="30"/>
        </w:numPr>
      </w:pPr>
      <w:r w:rsidRPr="00B033D4">
        <w:t>поисковая оптимизация;</w:t>
      </w:r>
    </w:p>
    <w:p w14:paraId="447C7D5D" w14:textId="77777777" w:rsidR="00F53D0E" w:rsidRPr="00B033D4" w:rsidRDefault="00F53D0E" w:rsidP="00F53D0E">
      <w:pPr>
        <w:pStyle w:val="a3"/>
        <w:numPr>
          <w:ilvl w:val="0"/>
          <w:numId w:val="30"/>
        </w:numPr>
      </w:pPr>
      <w:r w:rsidRPr="00B033D4">
        <w:t>выставки товаров и т.д.</w:t>
      </w:r>
    </w:p>
    <w:p w14:paraId="76E2449B" w14:textId="77777777" w:rsidR="00F53D0E" w:rsidRPr="00B033D4" w:rsidRDefault="00F53D0E" w:rsidP="00F53D0E">
      <w:pPr>
        <w:pStyle w:val="2"/>
        <w:spacing w:before="0" w:line="240" w:lineRule="auto"/>
        <w:jc w:val="both"/>
        <w:rPr>
          <w:rFonts w:ascii="Calibri" w:hAnsi="Calibri"/>
          <w:b/>
          <w:color w:val="auto"/>
          <w:sz w:val="28"/>
          <w:szCs w:val="28"/>
        </w:rPr>
      </w:pPr>
    </w:p>
    <w:p w14:paraId="75E72099" w14:textId="77777777" w:rsidR="00D47CCB" w:rsidRDefault="00D47C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616ED6C2" w14:textId="74F4FEFD" w:rsidR="00F53D0E" w:rsidRPr="00B033D4" w:rsidRDefault="00F53D0E" w:rsidP="00F53D0E">
      <w:pPr>
        <w:pStyle w:val="1"/>
      </w:pPr>
      <w:bookmarkStart w:id="10" w:name="_Toc20795246"/>
      <w:r w:rsidRPr="00B033D4">
        <w:lastRenderedPageBreak/>
        <w:t>10. Маркетинговый план на 90 дней</w:t>
      </w:r>
      <w:bookmarkEnd w:id="10"/>
    </w:p>
    <w:p w14:paraId="7431B268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31962922" w14:textId="4AC963BC" w:rsidR="00F53D0E" w:rsidRPr="00F53D0E" w:rsidRDefault="00D47CCB" w:rsidP="00F53D0E">
      <w:pPr>
        <w:rPr>
          <w:rStyle w:val="ae"/>
        </w:rPr>
      </w:pPr>
      <w:r>
        <w:rPr>
          <w:rStyle w:val="ae"/>
        </w:rPr>
        <w:t xml:space="preserve">10.1. </w:t>
      </w:r>
      <w:r w:rsidR="00F53D0E" w:rsidRPr="00F53D0E">
        <w:rPr>
          <w:rStyle w:val="ae"/>
        </w:rPr>
        <w:t xml:space="preserve">Четко распишите по календарю, что, как и когда вы будете делать. Распечатайте план и повесьте на видное место, чтобы он всегда был у вас перед глазами. </w:t>
      </w:r>
    </w:p>
    <w:p w14:paraId="68B4BFD0" w14:textId="35D21304" w:rsidR="00F53D0E" w:rsidRPr="00F53D0E" w:rsidRDefault="00D47CCB" w:rsidP="00F53D0E">
      <w:pPr>
        <w:rPr>
          <w:rStyle w:val="ae"/>
        </w:rPr>
      </w:pPr>
      <w:r>
        <w:rPr>
          <w:rStyle w:val="ae"/>
        </w:rPr>
        <w:t xml:space="preserve">10.2. </w:t>
      </w:r>
      <w:r w:rsidR="00F53D0E" w:rsidRPr="00F53D0E">
        <w:rPr>
          <w:rStyle w:val="ae"/>
        </w:rPr>
        <w:t>Внесите в план обязательные пункты:</w:t>
      </w:r>
    </w:p>
    <w:p w14:paraId="792F6CD2" w14:textId="4A7D4C01" w:rsidR="00F53D0E" w:rsidRPr="00B033D4" w:rsidRDefault="00F53D0E" w:rsidP="00F53D0E">
      <w:pPr>
        <w:pStyle w:val="a3"/>
        <w:numPr>
          <w:ilvl w:val="0"/>
          <w:numId w:val="29"/>
        </w:numPr>
      </w:pPr>
      <w:r w:rsidRPr="00B033D4">
        <w:t>публикации в печатных и интернет-журналах</w:t>
      </w:r>
      <w:r>
        <w:t>;</w:t>
      </w:r>
    </w:p>
    <w:p w14:paraId="2B6EA176" w14:textId="0C16E1EA" w:rsidR="00F53D0E" w:rsidRPr="00B033D4" w:rsidRDefault="00F53D0E" w:rsidP="00F53D0E">
      <w:pPr>
        <w:pStyle w:val="a3"/>
        <w:numPr>
          <w:ilvl w:val="0"/>
          <w:numId w:val="29"/>
        </w:numPr>
      </w:pPr>
      <w:proofErr w:type="spellStart"/>
      <w:r w:rsidRPr="00B033D4">
        <w:t>блогинг</w:t>
      </w:r>
      <w:proofErr w:type="spellEnd"/>
      <w:r>
        <w:t>;</w:t>
      </w:r>
    </w:p>
    <w:p w14:paraId="4E34F85E" w14:textId="53E480DF" w:rsidR="00F53D0E" w:rsidRPr="00F53D0E" w:rsidRDefault="00F53D0E" w:rsidP="00F53D0E">
      <w:pPr>
        <w:pStyle w:val="a3"/>
        <w:numPr>
          <w:ilvl w:val="0"/>
          <w:numId w:val="29"/>
        </w:numPr>
        <w:rPr>
          <w:rFonts w:eastAsia="SimSun"/>
        </w:rPr>
      </w:pPr>
      <w:r w:rsidRPr="00F53D0E">
        <w:rPr>
          <w:rFonts w:eastAsia="SimSun"/>
        </w:rPr>
        <w:t>выступления;</w:t>
      </w:r>
    </w:p>
    <w:p w14:paraId="61291972" w14:textId="6D94877B" w:rsidR="00F53D0E" w:rsidRPr="00B033D4" w:rsidRDefault="00F53D0E" w:rsidP="00F53D0E">
      <w:pPr>
        <w:pStyle w:val="a3"/>
        <w:numPr>
          <w:ilvl w:val="0"/>
          <w:numId w:val="29"/>
        </w:numPr>
      </w:pPr>
      <w:r w:rsidRPr="00B033D4">
        <w:t>нетворкинг</w:t>
      </w:r>
      <w:r>
        <w:t>.</w:t>
      </w:r>
    </w:p>
    <w:p w14:paraId="00C20874" w14:textId="77777777" w:rsidR="00F53D0E" w:rsidRPr="00B033D4" w:rsidRDefault="00F53D0E" w:rsidP="00F53D0E">
      <w:pPr>
        <w:spacing w:after="0" w:line="240" w:lineRule="auto"/>
        <w:jc w:val="both"/>
        <w:rPr>
          <w:sz w:val="28"/>
          <w:szCs w:val="28"/>
        </w:rPr>
      </w:pPr>
    </w:p>
    <w:p w14:paraId="2ECAFC0B" w14:textId="77777777" w:rsidR="00F53D0E" w:rsidRPr="00B033D4" w:rsidRDefault="00F53D0E" w:rsidP="00F53D0E">
      <w:pPr>
        <w:pStyle w:val="1"/>
      </w:pPr>
      <w:bookmarkStart w:id="11" w:name="__RefHeading___Toc150_3973792860"/>
      <w:bookmarkStart w:id="12" w:name="_Toc20795247"/>
      <w:bookmarkEnd w:id="11"/>
      <w:r w:rsidRPr="00B033D4">
        <w:t>11. Сбор статистики</w:t>
      </w:r>
      <w:bookmarkEnd w:id="12"/>
    </w:p>
    <w:p w14:paraId="3C340ACA" w14:textId="77777777" w:rsidR="00F53D0E" w:rsidRPr="00B033D4" w:rsidRDefault="00F53D0E" w:rsidP="00F53D0E">
      <w:pPr>
        <w:pStyle w:val="af7"/>
        <w:jc w:val="both"/>
        <w:rPr>
          <w:rFonts w:ascii="Calibri" w:hAnsi="Calibri" w:cs="Times New Roman"/>
          <w:b/>
          <w:sz w:val="28"/>
          <w:szCs w:val="28"/>
        </w:rPr>
      </w:pPr>
    </w:p>
    <w:p w14:paraId="338EAFBA" w14:textId="2268C27A" w:rsidR="00F53D0E" w:rsidRPr="00F53D0E" w:rsidRDefault="00D47CCB" w:rsidP="00F53D0E">
      <w:pPr>
        <w:rPr>
          <w:rStyle w:val="ae"/>
        </w:rPr>
      </w:pPr>
      <w:r>
        <w:rPr>
          <w:rStyle w:val="ae"/>
        </w:rPr>
        <w:t xml:space="preserve">11.1. </w:t>
      </w:r>
      <w:r w:rsidR="00F53D0E" w:rsidRPr="00F53D0E">
        <w:rPr>
          <w:rStyle w:val="ae"/>
        </w:rPr>
        <w:t xml:space="preserve">Записывайте, сколько консультаций вы провели, сколько предложений сделали, сколько людей согласились, — так вы сможете понять, насколько эффективно вы работаете. </w:t>
      </w:r>
    </w:p>
    <w:p w14:paraId="69CA07CA" w14:textId="77777777" w:rsidR="00993751" w:rsidRPr="00812C34" w:rsidRDefault="00993751" w:rsidP="00F53D0E">
      <w:pPr>
        <w:pStyle w:val="1"/>
      </w:pPr>
    </w:p>
    <w:sectPr w:rsidR="00993751" w:rsidRPr="00812C34" w:rsidSect="00C80A6A">
      <w:headerReference w:type="default" r:id="rId14"/>
      <w:footerReference w:type="default" r:id="rId15"/>
      <w:pgSz w:w="11906" w:h="16838"/>
      <w:pgMar w:top="2835" w:right="992" w:bottom="1276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987E" w14:textId="77777777" w:rsidR="00EA7FBC" w:rsidRDefault="00EA7FBC" w:rsidP="00BD7811">
      <w:pPr>
        <w:spacing w:after="0" w:line="240" w:lineRule="auto"/>
      </w:pPr>
      <w:r>
        <w:separator/>
      </w:r>
    </w:p>
  </w:endnote>
  <w:endnote w:type="continuationSeparator" w:id="0">
    <w:p w14:paraId="2AAEDBC6" w14:textId="77777777" w:rsidR="00EA7FBC" w:rsidRDefault="00EA7FBC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EA7FBC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096E65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804E6" w14:textId="77777777" w:rsidR="00EA7FBC" w:rsidRDefault="00EA7FBC" w:rsidP="00BD7811">
      <w:pPr>
        <w:spacing w:after="0" w:line="240" w:lineRule="auto"/>
      </w:pPr>
      <w:r>
        <w:separator/>
      </w:r>
    </w:p>
  </w:footnote>
  <w:footnote w:type="continuationSeparator" w:id="0">
    <w:p w14:paraId="79AEF21B" w14:textId="77777777" w:rsidR="00EA7FBC" w:rsidRDefault="00EA7FBC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5677B087" w:rsidR="00A32A6C" w:rsidRPr="00F53D0E" w:rsidRDefault="000B0A2B" w:rsidP="000B0A2B">
    <w:pPr>
      <w:pStyle w:val="3"/>
      <w:rPr>
        <w:b/>
        <w:bCs/>
        <w:sz w:val="16"/>
        <w:szCs w:val="16"/>
      </w:rPr>
    </w:pPr>
    <w:r>
      <w:rPr>
        <w:sz w:val="22"/>
        <w:szCs w:val="22"/>
      </w:rPr>
      <w:t xml:space="preserve">                                </w:t>
    </w:r>
    <w:r w:rsidR="00C80A6A" w:rsidRPr="00074467">
      <w:rPr>
        <w:sz w:val="22"/>
        <w:szCs w:val="22"/>
      </w:rPr>
      <w:t xml:space="preserve"> </w:t>
    </w:r>
    <w:r w:rsidR="00F53D0E">
      <w:rPr>
        <w:sz w:val="22"/>
        <w:szCs w:val="22"/>
      </w:rPr>
      <w:t xml:space="preserve">    </w:t>
    </w:r>
    <w:r w:rsidR="00A32A6C" w:rsidRPr="00F53D0E">
      <w:rPr>
        <w:sz w:val="16"/>
        <w:szCs w:val="16"/>
      </w:rPr>
      <w:t xml:space="preserve">Рабочая тетрадь к курсу </w:t>
    </w:r>
    <w:r w:rsidR="00A32A6C" w:rsidRPr="00F53D0E">
      <w:rPr>
        <w:b/>
        <w:bCs/>
        <w:sz w:val="16"/>
        <w:szCs w:val="16"/>
      </w:rPr>
      <w:t>«</w:t>
    </w:r>
    <w:r w:rsidR="00F53D0E" w:rsidRPr="00F53D0E">
      <w:rPr>
        <w:b/>
        <w:bCs/>
        <w:sz w:val="16"/>
        <w:szCs w:val="16"/>
      </w:rPr>
      <w:t>Как стать востребованным специалистом (для коучей и консультантов)</w:t>
    </w:r>
    <w:r w:rsidR="00A32A6C" w:rsidRPr="00F53D0E">
      <w:rPr>
        <w:b/>
        <w:bCs/>
        <w:sz w:val="16"/>
        <w:szCs w:val="16"/>
      </w:rPr>
      <w:t>»</w:t>
    </w:r>
  </w:p>
  <w:p w14:paraId="24EC47A3" w14:textId="77777777" w:rsidR="00A32A6C" w:rsidRPr="00F53D0E" w:rsidRDefault="00A32A6C" w:rsidP="00BD7811">
    <w:pPr>
      <w:pStyle w:val="a7"/>
      <w:ind w:left="-113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8BC"/>
    <w:multiLevelType w:val="hybridMultilevel"/>
    <w:tmpl w:val="BE22B1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6921"/>
    <w:multiLevelType w:val="hybridMultilevel"/>
    <w:tmpl w:val="9A3C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6F8C"/>
    <w:multiLevelType w:val="hybridMultilevel"/>
    <w:tmpl w:val="2A124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6469D"/>
    <w:multiLevelType w:val="hybridMultilevel"/>
    <w:tmpl w:val="5050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E6CBE"/>
    <w:multiLevelType w:val="hybridMultilevel"/>
    <w:tmpl w:val="083C3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6291F"/>
    <w:multiLevelType w:val="hybridMultilevel"/>
    <w:tmpl w:val="DD8A9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A74F1"/>
    <w:multiLevelType w:val="hybridMultilevel"/>
    <w:tmpl w:val="F0FC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92FA9"/>
    <w:multiLevelType w:val="hybridMultilevel"/>
    <w:tmpl w:val="2BD8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52109"/>
    <w:multiLevelType w:val="hybridMultilevel"/>
    <w:tmpl w:val="2B0E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C738A"/>
    <w:multiLevelType w:val="hybridMultilevel"/>
    <w:tmpl w:val="7AA6B93E"/>
    <w:lvl w:ilvl="0" w:tplc="B95232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439BA"/>
    <w:multiLevelType w:val="hybridMultilevel"/>
    <w:tmpl w:val="C58E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2465B"/>
    <w:multiLevelType w:val="hybridMultilevel"/>
    <w:tmpl w:val="64408618"/>
    <w:lvl w:ilvl="0" w:tplc="B95232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062A2"/>
    <w:multiLevelType w:val="hybridMultilevel"/>
    <w:tmpl w:val="FC74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34AD8"/>
    <w:multiLevelType w:val="hybridMultilevel"/>
    <w:tmpl w:val="0778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41B74"/>
    <w:multiLevelType w:val="hybridMultilevel"/>
    <w:tmpl w:val="AB56A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91122"/>
    <w:multiLevelType w:val="hybridMultilevel"/>
    <w:tmpl w:val="3A228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F2BFF"/>
    <w:multiLevelType w:val="hybridMultilevel"/>
    <w:tmpl w:val="118E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408F7"/>
    <w:multiLevelType w:val="hybridMultilevel"/>
    <w:tmpl w:val="42B6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F7401"/>
    <w:multiLevelType w:val="multilevel"/>
    <w:tmpl w:val="39CA6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BDF28EC"/>
    <w:multiLevelType w:val="hybridMultilevel"/>
    <w:tmpl w:val="665C5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67437"/>
    <w:multiLevelType w:val="hybridMultilevel"/>
    <w:tmpl w:val="5EC0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21345"/>
    <w:multiLevelType w:val="hybridMultilevel"/>
    <w:tmpl w:val="06D4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7510A"/>
    <w:multiLevelType w:val="hybridMultilevel"/>
    <w:tmpl w:val="6324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F0B39"/>
    <w:multiLevelType w:val="hybridMultilevel"/>
    <w:tmpl w:val="54E8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83115"/>
    <w:multiLevelType w:val="hybridMultilevel"/>
    <w:tmpl w:val="98C6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A2605"/>
    <w:multiLevelType w:val="hybridMultilevel"/>
    <w:tmpl w:val="946C9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26AE9"/>
    <w:multiLevelType w:val="hybridMultilevel"/>
    <w:tmpl w:val="94FC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8614A"/>
    <w:multiLevelType w:val="hybridMultilevel"/>
    <w:tmpl w:val="27B24F64"/>
    <w:lvl w:ilvl="0" w:tplc="B95232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733A9"/>
    <w:multiLevelType w:val="hybridMultilevel"/>
    <w:tmpl w:val="274E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9623C"/>
    <w:multiLevelType w:val="hybridMultilevel"/>
    <w:tmpl w:val="BD4A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000C1F"/>
    <w:multiLevelType w:val="hybridMultilevel"/>
    <w:tmpl w:val="A2DA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F57A1"/>
    <w:multiLevelType w:val="hybridMultilevel"/>
    <w:tmpl w:val="FEC6B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A692E"/>
    <w:multiLevelType w:val="hybridMultilevel"/>
    <w:tmpl w:val="BED6A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F393A"/>
    <w:multiLevelType w:val="hybridMultilevel"/>
    <w:tmpl w:val="354AE01E"/>
    <w:lvl w:ilvl="0" w:tplc="B95232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D7142"/>
    <w:multiLevelType w:val="hybridMultilevel"/>
    <w:tmpl w:val="8E969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21EC0"/>
    <w:multiLevelType w:val="hybridMultilevel"/>
    <w:tmpl w:val="C780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D4286"/>
    <w:multiLevelType w:val="hybridMultilevel"/>
    <w:tmpl w:val="A0B2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601C9"/>
    <w:multiLevelType w:val="hybridMultilevel"/>
    <w:tmpl w:val="FD7E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42"/>
  </w:num>
  <w:num w:numId="4">
    <w:abstractNumId w:val="20"/>
  </w:num>
  <w:num w:numId="5">
    <w:abstractNumId w:val="2"/>
  </w:num>
  <w:num w:numId="6">
    <w:abstractNumId w:val="44"/>
  </w:num>
  <w:num w:numId="7">
    <w:abstractNumId w:val="6"/>
  </w:num>
  <w:num w:numId="8">
    <w:abstractNumId w:val="16"/>
  </w:num>
  <w:num w:numId="9">
    <w:abstractNumId w:val="45"/>
  </w:num>
  <w:num w:numId="10">
    <w:abstractNumId w:val="1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19"/>
  </w:num>
  <w:num w:numId="14">
    <w:abstractNumId w:val="47"/>
  </w:num>
  <w:num w:numId="15">
    <w:abstractNumId w:val="14"/>
  </w:num>
  <w:num w:numId="16">
    <w:abstractNumId w:val="0"/>
  </w:num>
  <w:num w:numId="17">
    <w:abstractNumId w:val="22"/>
  </w:num>
  <w:num w:numId="18">
    <w:abstractNumId w:val="11"/>
  </w:num>
  <w:num w:numId="19">
    <w:abstractNumId w:val="33"/>
  </w:num>
  <w:num w:numId="20">
    <w:abstractNumId w:val="26"/>
  </w:num>
  <w:num w:numId="21">
    <w:abstractNumId w:val="27"/>
  </w:num>
  <w:num w:numId="22">
    <w:abstractNumId w:val="35"/>
  </w:num>
  <w:num w:numId="23">
    <w:abstractNumId w:val="18"/>
  </w:num>
  <w:num w:numId="24">
    <w:abstractNumId w:val="39"/>
  </w:num>
  <w:num w:numId="25">
    <w:abstractNumId w:val="4"/>
  </w:num>
  <w:num w:numId="26">
    <w:abstractNumId w:val="29"/>
  </w:num>
  <w:num w:numId="27">
    <w:abstractNumId w:val="9"/>
  </w:num>
  <w:num w:numId="28">
    <w:abstractNumId w:val="43"/>
  </w:num>
  <w:num w:numId="29">
    <w:abstractNumId w:val="21"/>
  </w:num>
  <w:num w:numId="30">
    <w:abstractNumId w:val="10"/>
  </w:num>
  <w:num w:numId="31">
    <w:abstractNumId w:val="38"/>
  </w:num>
  <w:num w:numId="32">
    <w:abstractNumId w:val="31"/>
  </w:num>
  <w:num w:numId="33">
    <w:abstractNumId w:val="25"/>
  </w:num>
  <w:num w:numId="34">
    <w:abstractNumId w:val="40"/>
  </w:num>
  <w:num w:numId="35">
    <w:abstractNumId w:val="13"/>
  </w:num>
  <w:num w:numId="36">
    <w:abstractNumId w:val="15"/>
  </w:num>
  <w:num w:numId="37">
    <w:abstractNumId w:val="34"/>
  </w:num>
  <w:num w:numId="38">
    <w:abstractNumId w:val="17"/>
  </w:num>
  <w:num w:numId="39">
    <w:abstractNumId w:val="28"/>
  </w:num>
  <w:num w:numId="40">
    <w:abstractNumId w:val="5"/>
  </w:num>
  <w:num w:numId="41">
    <w:abstractNumId w:val="37"/>
  </w:num>
  <w:num w:numId="42">
    <w:abstractNumId w:val="7"/>
  </w:num>
  <w:num w:numId="43">
    <w:abstractNumId w:val="8"/>
  </w:num>
  <w:num w:numId="44">
    <w:abstractNumId w:val="32"/>
  </w:num>
  <w:num w:numId="45">
    <w:abstractNumId w:val="41"/>
  </w:num>
  <w:num w:numId="46">
    <w:abstractNumId w:val="23"/>
  </w:num>
  <w:num w:numId="47">
    <w:abstractNumId w:val="12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74467"/>
    <w:rsid w:val="000959D3"/>
    <w:rsid w:val="00096E65"/>
    <w:rsid w:val="00097862"/>
    <w:rsid w:val="000A5418"/>
    <w:rsid w:val="000B0A2B"/>
    <w:rsid w:val="00133B37"/>
    <w:rsid w:val="00152CE4"/>
    <w:rsid w:val="0018034C"/>
    <w:rsid w:val="00197C54"/>
    <w:rsid w:val="001A4965"/>
    <w:rsid w:val="00247081"/>
    <w:rsid w:val="0029751E"/>
    <w:rsid w:val="003035D6"/>
    <w:rsid w:val="0036048C"/>
    <w:rsid w:val="003C71F0"/>
    <w:rsid w:val="004173CA"/>
    <w:rsid w:val="0044583D"/>
    <w:rsid w:val="00482196"/>
    <w:rsid w:val="004D4C90"/>
    <w:rsid w:val="004E6369"/>
    <w:rsid w:val="00592E71"/>
    <w:rsid w:val="00595C4B"/>
    <w:rsid w:val="005A495B"/>
    <w:rsid w:val="00610781"/>
    <w:rsid w:val="00623348"/>
    <w:rsid w:val="006558FC"/>
    <w:rsid w:val="00664DFB"/>
    <w:rsid w:val="00684A1F"/>
    <w:rsid w:val="006E299B"/>
    <w:rsid w:val="007715D7"/>
    <w:rsid w:val="007736CC"/>
    <w:rsid w:val="007E2D78"/>
    <w:rsid w:val="00812C34"/>
    <w:rsid w:val="00827430"/>
    <w:rsid w:val="008861B2"/>
    <w:rsid w:val="008A22B9"/>
    <w:rsid w:val="008B65D2"/>
    <w:rsid w:val="00907FB1"/>
    <w:rsid w:val="00993751"/>
    <w:rsid w:val="009A2A7F"/>
    <w:rsid w:val="009D0083"/>
    <w:rsid w:val="009F12F6"/>
    <w:rsid w:val="00A025F1"/>
    <w:rsid w:val="00A32A6C"/>
    <w:rsid w:val="00A650FC"/>
    <w:rsid w:val="00AA6D0D"/>
    <w:rsid w:val="00AB1130"/>
    <w:rsid w:val="00AE340E"/>
    <w:rsid w:val="00B00786"/>
    <w:rsid w:val="00B044DA"/>
    <w:rsid w:val="00B3291D"/>
    <w:rsid w:val="00B87292"/>
    <w:rsid w:val="00BD7811"/>
    <w:rsid w:val="00C24AE5"/>
    <w:rsid w:val="00C760C3"/>
    <w:rsid w:val="00C80A6A"/>
    <w:rsid w:val="00C82E54"/>
    <w:rsid w:val="00CA1781"/>
    <w:rsid w:val="00CC446D"/>
    <w:rsid w:val="00CE283C"/>
    <w:rsid w:val="00D21ECD"/>
    <w:rsid w:val="00D47CCB"/>
    <w:rsid w:val="00D852FE"/>
    <w:rsid w:val="00DE2F12"/>
    <w:rsid w:val="00DF7988"/>
    <w:rsid w:val="00E23814"/>
    <w:rsid w:val="00E81A5C"/>
    <w:rsid w:val="00E83172"/>
    <w:rsid w:val="00E87FF5"/>
    <w:rsid w:val="00EA7FBC"/>
    <w:rsid w:val="00F00F18"/>
    <w:rsid w:val="00F53D0E"/>
    <w:rsid w:val="00F65B37"/>
    <w:rsid w:val="00FA018C"/>
    <w:rsid w:val="00FA3EE3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qFormat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  <w:style w:type="paragraph" w:customStyle="1" w:styleId="af7">
    <w:name w:val="Текст в заданном формате"/>
    <w:basedOn w:val="a"/>
    <w:qFormat/>
    <w:rsid w:val="00F53D0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1.fip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pt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iskznak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znakove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ka.pro/konsalting--kouching/courses/kak-stat-vostrebovannym-specialistom-dlya-kouchej-i-konsultantov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C01E-F56F-4043-94B2-F77039C5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5</cp:revision>
  <cp:lastPrinted>2019-10-01T05:06:00Z</cp:lastPrinted>
  <dcterms:created xsi:type="dcterms:W3CDTF">2019-10-01T00:49:00Z</dcterms:created>
  <dcterms:modified xsi:type="dcterms:W3CDTF">2019-10-01T05:07:00Z</dcterms:modified>
</cp:coreProperties>
</file>